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4F1" w:rsidRPr="00AF04D3" w:rsidRDefault="00366911" w:rsidP="00CD181D">
      <w:pPr>
        <w:jc w:val="center"/>
        <w:rPr>
          <w:rFonts w:ascii="Arial Nova" w:hAnsi="Arial Nova" w:cs="Times New Roman"/>
          <w:b/>
          <w:sz w:val="20"/>
          <w:szCs w:val="20"/>
        </w:rPr>
      </w:pPr>
      <w:r>
        <w:rPr>
          <w:rFonts w:ascii="Arial Nova" w:hAnsi="Arial Nova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-257175</wp:posOffset>
                </wp:positionV>
                <wp:extent cx="2628900" cy="2952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911" w:rsidRDefault="00366911" w:rsidP="00366911">
                            <w:pPr>
                              <w:pStyle w:val="Header"/>
                            </w:pPr>
                            <w:r w:rsidRPr="00891816">
                              <w:rPr>
                                <w:color w:val="808080" w:themeColor="background1" w:themeShade="80"/>
                              </w:rPr>
                              <w:t>Updated last on September 6</w:t>
                            </w:r>
                            <w:r w:rsidRPr="00891816">
                              <w:rPr>
                                <w:color w:val="808080" w:themeColor="background1" w:themeShade="80"/>
                                <w:vertAlign w:val="superscript"/>
                              </w:rPr>
                              <w:t>th</w:t>
                            </w:r>
                            <w:r w:rsidRPr="00891816">
                              <w:rPr>
                                <w:color w:val="808080" w:themeColor="background1" w:themeShade="80"/>
                              </w:rPr>
                              <w:t>, 2019</w:t>
                            </w:r>
                          </w:p>
                          <w:p w:rsidR="00366911" w:rsidRDefault="003669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2pt;margin-top:-20.25pt;width:207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" filled="f" stroked="f" strokeweight=".5pt">
                <v:textbox>
                  <w:txbxContent>
                    <w:p w:rsidR="00366911" w:rsidRDefault="00366911" w:rsidP="00366911">
                      <w:pPr>
                        <w:pStyle w:val="Header"/>
                      </w:pPr>
                      <w:r w:rsidRPr="00891816">
                        <w:rPr>
                          <w:color w:val="808080" w:themeColor="background1" w:themeShade="80"/>
                        </w:rPr>
                        <w:t>Updated last on September 6</w:t>
                      </w:r>
                      <w:r w:rsidRPr="00891816">
                        <w:rPr>
                          <w:color w:val="808080" w:themeColor="background1" w:themeShade="80"/>
                          <w:vertAlign w:val="superscript"/>
                        </w:rPr>
                        <w:t>th</w:t>
                      </w:r>
                      <w:r w:rsidRPr="00891816">
                        <w:rPr>
                          <w:color w:val="808080" w:themeColor="background1" w:themeShade="80"/>
                        </w:rPr>
                        <w:t>, 2019</w:t>
                      </w:r>
                    </w:p>
                    <w:p w:rsidR="00366911" w:rsidRDefault="00366911"/>
                  </w:txbxContent>
                </v:textbox>
              </v:shape>
            </w:pict>
          </mc:Fallback>
        </mc:AlternateContent>
      </w:r>
      <w:r w:rsidR="00CD181D" w:rsidRPr="00AF04D3">
        <w:rPr>
          <w:rFonts w:ascii="Arial Nova" w:hAnsi="Arial Nova" w:cs="Times New Roman"/>
          <w:b/>
          <w:sz w:val="20"/>
          <w:szCs w:val="20"/>
        </w:rPr>
        <w:t>Gundersen Health System (GHS) – Departments (UNIT)</w:t>
      </w:r>
    </w:p>
    <w:p w:rsidR="00CD181D" w:rsidRPr="00366911" w:rsidRDefault="00CD181D" w:rsidP="00CD181D">
      <w:pPr>
        <w:spacing w:after="0" w:line="240" w:lineRule="auto"/>
        <w:rPr>
          <w:rFonts w:ascii="Arial Nova" w:hAnsi="Arial Nova" w:cs="Times New Roman"/>
          <w:i/>
          <w:sz w:val="16"/>
          <w:szCs w:val="16"/>
        </w:rPr>
      </w:pPr>
      <w:r w:rsidRPr="00366911">
        <w:rPr>
          <w:rFonts w:ascii="Arial Nova" w:hAnsi="Arial Nova" w:cs="Times New Roman"/>
          <w:i/>
          <w:sz w:val="16"/>
          <w:szCs w:val="16"/>
        </w:rPr>
        <w:t>Listing of TYPE to match with UNIT for Gundersen Health System in Student Link</w:t>
      </w:r>
      <w:r w:rsidR="00AF04D3" w:rsidRPr="00366911">
        <w:rPr>
          <w:rFonts w:ascii="Arial Nova" w:hAnsi="Arial Nova" w:cs="Times New Roman"/>
          <w:i/>
          <w:sz w:val="16"/>
          <w:szCs w:val="16"/>
        </w:rPr>
        <w:t xml:space="preserve">; </w:t>
      </w:r>
      <w:r w:rsidRPr="00366911">
        <w:rPr>
          <w:rFonts w:ascii="Arial Nova" w:hAnsi="Arial Nova" w:cs="Times New Roman"/>
          <w:sz w:val="16"/>
          <w:szCs w:val="16"/>
        </w:rPr>
        <w:t>CLIN</w:t>
      </w:r>
      <w:r w:rsidR="000355C8" w:rsidRPr="00366911">
        <w:rPr>
          <w:rFonts w:ascii="Arial Nova" w:hAnsi="Arial Nova" w:cs="Times New Roman"/>
          <w:sz w:val="16"/>
          <w:szCs w:val="16"/>
        </w:rPr>
        <w:t>IC</w:t>
      </w:r>
      <w:r w:rsidRPr="00366911">
        <w:rPr>
          <w:rFonts w:ascii="Arial Nova" w:hAnsi="Arial Nova" w:cs="Times New Roman"/>
          <w:sz w:val="16"/>
          <w:szCs w:val="16"/>
        </w:rPr>
        <w:t xml:space="preserve"> SITE (</w:t>
      </w:r>
      <w:r w:rsidRPr="00366911">
        <w:rPr>
          <w:rFonts w:ascii="Arial Nova" w:hAnsi="Arial Nova" w:cs="Times New Roman"/>
          <w:b/>
          <w:sz w:val="16"/>
          <w:szCs w:val="16"/>
        </w:rPr>
        <w:t>Location</w:t>
      </w:r>
      <w:r w:rsidRPr="00366911">
        <w:rPr>
          <w:rFonts w:ascii="Arial Nova" w:hAnsi="Arial Nova" w:cs="Times New Roman"/>
          <w:sz w:val="16"/>
          <w:szCs w:val="16"/>
        </w:rPr>
        <w:t xml:space="preserve">: GHS </w:t>
      </w:r>
      <w:r w:rsidR="00CE06DA" w:rsidRPr="00366911">
        <w:rPr>
          <w:rFonts w:ascii="Arial Nova" w:hAnsi="Arial Nova" w:cs="Times New Roman"/>
          <w:sz w:val="16"/>
          <w:szCs w:val="16"/>
        </w:rPr>
        <w:t>Lax</w:t>
      </w:r>
      <w:r w:rsidR="00AF04D3" w:rsidRPr="00366911">
        <w:rPr>
          <w:rFonts w:ascii="Arial Nova" w:hAnsi="Arial Nova" w:cs="Times New Roman"/>
          <w:sz w:val="16"/>
          <w:szCs w:val="16"/>
        </w:rPr>
        <w:t xml:space="preserve">= GHS </w:t>
      </w:r>
      <w:r w:rsidRPr="00366911">
        <w:rPr>
          <w:rFonts w:ascii="Arial Nova" w:hAnsi="Arial Nova" w:cs="Times New Roman"/>
          <w:sz w:val="16"/>
          <w:szCs w:val="16"/>
        </w:rPr>
        <w:t>La Crosse campus, GHS Ona</w:t>
      </w:r>
      <w:r w:rsidR="00AF04D3" w:rsidRPr="00366911">
        <w:rPr>
          <w:rFonts w:ascii="Arial Nova" w:hAnsi="Arial Nova" w:cs="Times New Roman"/>
          <w:sz w:val="16"/>
          <w:szCs w:val="16"/>
        </w:rPr>
        <w:t>=</w:t>
      </w:r>
      <w:r w:rsidRPr="00366911">
        <w:rPr>
          <w:rFonts w:ascii="Arial Nova" w:hAnsi="Arial Nova" w:cs="Times New Roman"/>
          <w:sz w:val="16"/>
          <w:szCs w:val="16"/>
        </w:rPr>
        <w:t xml:space="preserve"> GHS Onalaska</w:t>
      </w:r>
      <w:r w:rsidR="00AF04D3" w:rsidRPr="00366911">
        <w:rPr>
          <w:rFonts w:ascii="Arial Nova" w:hAnsi="Arial Nova" w:cs="Times New Roman"/>
          <w:sz w:val="16"/>
          <w:szCs w:val="16"/>
        </w:rPr>
        <w:t xml:space="preserve">, </w:t>
      </w:r>
      <w:r w:rsidR="00E1024A" w:rsidRPr="00366911">
        <w:rPr>
          <w:rFonts w:ascii="Arial Nova" w:hAnsi="Arial Nova" w:cs="Times New Roman"/>
          <w:sz w:val="16"/>
          <w:szCs w:val="16"/>
        </w:rPr>
        <w:t xml:space="preserve">GHS Ona SSB= Onalaska Service Support Building, </w:t>
      </w:r>
      <w:r w:rsidR="00AF04D3" w:rsidRPr="00366911">
        <w:rPr>
          <w:rFonts w:ascii="Arial Nova" w:hAnsi="Arial Nova" w:cs="Times New Roman"/>
          <w:sz w:val="16"/>
          <w:szCs w:val="16"/>
        </w:rPr>
        <w:t xml:space="preserve">GHS PDC= GHS Prairie Du </w:t>
      </w:r>
      <w:proofErr w:type="spellStart"/>
      <w:r w:rsidR="00AF04D3" w:rsidRPr="00366911">
        <w:rPr>
          <w:rFonts w:ascii="Arial Nova" w:hAnsi="Arial Nova" w:cs="Times New Roman"/>
          <w:sz w:val="16"/>
          <w:szCs w:val="16"/>
        </w:rPr>
        <w:t>Chien</w:t>
      </w:r>
      <w:proofErr w:type="spellEnd"/>
      <w:r w:rsidR="00AF04D3" w:rsidRPr="00366911">
        <w:rPr>
          <w:rFonts w:ascii="Arial Nova" w:hAnsi="Arial Nova" w:cs="Times New Roman"/>
          <w:sz w:val="16"/>
          <w:szCs w:val="16"/>
        </w:rPr>
        <w:t>)</w:t>
      </w:r>
    </w:p>
    <w:p w:rsidR="00CD181D" w:rsidRPr="00AC6D5C" w:rsidRDefault="00CD181D" w:rsidP="00CD18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595"/>
        <w:gridCol w:w="3510"/>
        <w:gridCol w:w="2160"/>
        <w:gridCol w:w="1620"/>
        <w:gridCol w:w="3330"/>
      </w:tblGrid>
      <w:tr w:rsidR="00940D48" w:rsidRPr="000C2EF5" w:rsidTr="00D732E9">
        <w:tc>
          <w:tcPr>
            <w:tcW w:w="3595" w:type="dxa"/>
          </w:tcPr>
          <w:p w:rsidR="00CD181D" w:rsidRPr="00070BA9" w:rsidRDefault="00996742" w:rsidP="00996742">
            <w:pPr>
              <w:jc w:val="center"/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</w:pPr>
            <w:bookmarkStart w:id="0" w:name="_Hlk11240226"/>
            <w:bookmarkStart w:id="1" w:name="_GoBack" w:colFirst="5" w:colLast="5"/>
            <w:r w:rsidRPr="00070BA9"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 xml:space="preserve">Department </w:t>
            </w:r>
            <w:r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 xml:space="preserve">Hours &amp; Maximum Capacities </w:t>
            </w:r>
            <w:r w:rsidRPr="00070BA9"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>{</w:t>
            </w:r>
            <w:r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 xml:space="preserve">subject to change each </w:t>
            </w:r>
            <w:r w:rsidRPr="00070BA9"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>semester}</w:t>
            </w:r>
          </w:p>
        </w:tc>
        <w:tc>
          <w:tcPr>
            <w:tcW w:w="3510" w:type="dxa"/>
          </w:tcPr>
          <w:p w:rsidR="00CD181D" w:rsidRPr="00070BA9" w:rsidRDefault="00CD181D" w:rsidP="00107848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</w:pPr>
            <w:r w:rsidRPr="00070BA9"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  <w:t>Notes</w:t>
            </w:r>
          </w:p>
        </w:tc>
        <w:tc>
          <w:tcPr>
            <w:tcW w:w="2160" w:type="dxa"/>
          </w:tcPr>
          <w:p w:rsidR="00CD181D" w:rsidRPr="00070BA9" w:rsidRDefault="00CD181D" w:rsidP="00107848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</w:pPr>
            <w:r w:rsidRPr="00070BA9"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  <w:t>UNIT</w:t>
            </w:r>
          </w:p>
        </w:tc>
        <w:tc>
          <w:tcPr>
            <w:tcW w:w="1620" w:type="dxa"/>
          </w:tcPr>
          <w:p w:rsidR="00CD181D" w:rsidRPr="00070BA9" w:rsidRDefault="00CD181D" w:rsidP="00107848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</w:pPr>
            <w:r w:rsidRPr="00070BA9"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  <w:t>TYPE</w:t>
            </w:r>
          </w:p>
        </w:tc>
        <w:tc>
          <w:tcPr>
            <w:tcW w:w="3330" w:type="dxa"/>
          </w:tcPr>
          <w:p w:rsidR="00CD181D" w:rsidRPr="00070BA9" w:rsidRDefault="00CD181D" w:rsidP="00107848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</w:pPr>
            <w:r w:rsidRPr="00070BA9"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  <w:t>Clinic Site (Location)</w:t>
            </w:r>
          </w:p>
        </w:tc>
      </w:tr>
      <w:bookmarkEnd w:id="0"/>
      <w:tr w:rsidR="00940D48" w:rsidRPr="000C2EF5" w:rsidTr="00D732E9">
        <w:tc>
          <w:tcPr>
            <w:tcW w:w="3595" w:type="dxa"/>
          </w:tcPr>
          <w:p w:rsidR="004C61CD" w:rsidRPr="000C2EF5" w:rsidRDefault="004C61CD" w:rsidP="004C61C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</w:t>
            </w:r>
            <w:r w:rsidR="00850376">
              <w:rPr>
                <w:rFonts w:ascii="Arial Nova" w:hAnsi="Arial Nova" w:cs="Times New Roman"/>
                <w:sz w:val="18"/>
                <w:szCs w:val="18"/>
              </w:rPr>
              <w:t xml:space="preserve"> (0700–1700)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: </w:t>
            </w:r>
            <w:r w:rsidR="00CE06DA">
              <w:rPr>
                <w:rFonts w:ascii="Arial Nova" w:hAnsi="Arial Nova" w:cs="Times New Roman"/>
                <w:sz w:val="18"/>
                <w:szCs w:val="18"/>
              </w:rPr>
              <w:t xml:space="preserve">Days: 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5</w:t>
            </w:r>
          </w:p>
          <w:p w:rsidR="00CD181D" w:rsidRPr="000C2EF5" w:rsidRDefault="004C61CD" w:rsidP="004C61C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</w:t>
            </w:r>
            <w:r w:rsidR="00E11C94">
              <w:rPr>
                <w:rFonts w:ascii="Arial Nova" w:hAnsi="Arial Nova" w:cs="Times New Roman"/>
                <w:sz w:val="18"/>
                <w:szCs w:val="18"/>
              </w:rPr>
              <w:t xml:space="preserve"> Max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</w:t>
            </w:r>
          </w:p>
        </w:tc>
        <w:tc>
          <w:tcPr>
            <w:tcW w:w="3510" w:type="dxa"/>
          </w:tcPr>
          <w:p w:rsidR="00CD181D" w:rsidRDefault="004C61CD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No weekends</w:t>
            </w:r>
            <w:r w:rsidR="00850376">
              <w:rPr>
                <w:rFonts w:ascii="Arial Nova" w:hAnsi="Arial Nova" w:cs="Times New Roman"/>
                <w:sz w:val="18"/>
                <w:szCs w:val="18"/>
              </w:rPr>
              <w:t xml:space="preserve">/ 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Holidays</w:t>
            </w:r>
          </w:p>
          <w:p w:rsidR="001D6173" w:rsidRPr="000C2EF5" w:rsidRDefault="001D6173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Does not accept students in the Summer</w:t>
            </w:r>
          </w:p>
        </w:tc>
        <w:tc>
          <w:tcPr>
            <w:tcW w:w="2160" w:type="dxa"/>
          </w:tcPr>
          <w:p w:rsidR="00CD181D" w:rsidRPr="00850376" w:rsidRDefault="006A5106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Care Coordination</w:t>
            </w:r>
            <w:r w:rsidR="00850376">
              <w:rPr>
                <w:rFonts w:ascii="Arial Nova" w:hAnsi="Arial Nova" w:cs="Times New Roman"/>
                <w:b/>
                <w:sz w:val="18"/>
                <w:szCs w:val="18"/>
              </w:rPr>
              <w:t>/ HR Trans CC</w:t>
            </w: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- La Crosse</w:t>
            </w:r>
          </w:p>
        </w:tc>
        <w:tc>
          <w:tcPr>
            <w:tcW w:w="1620" w:type="dxa"/>
          </w:tcPr>
          <w:p w:rsidR="00CD181D" w:rsidRPr="003161DC" w:rsidRDefault="006A5106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CD181D" w:rsidRPr="000C2EF5" w:rsidRDefault="00CD181D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CE06DA">
              <w:rPr>
                <w:rFonts w:ascii="Arial Nova" w:hAnsi="Arial Nova" w:cs="Times New Roman"/>
                <w:sz w:val="18"/>
                <w:szCs w:val="18"/>
              </w:rPr>
              <w:t>Lax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</w:p>
        </w:tc>
      </w:tr>
      <w:tr w:rsidR="006A5106" w:rsidRPr="000C2EF5" w:rsidTr="00D732E9">
        <w:tc>
          <w:tcPr>
            <w:tcW w:w="3595" w:type="dxa"/>
          </w:tcPr>
          <w:p w:rsidR="006A5106" w:rsidRPr="000C2EF5" w:rsidRDefault="006A5106" w:rsidP="004C61CD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6A5106" w:rsidRPr="000C2EF5" w:rsidRDefault="00804EA1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No longer able to accept Nursing students</w:t>
            </w:r>
          </w:p>
        </w:tc>
        <w:tc>
          <w:tcPr>
            <w:tcW w:w="2160" w:type="dxa"/>
          </w:tcPr>
          <w:p w:rsidR="006A5106" w:rsidRPr="00804EA1" w:rsidRDefault="006A5106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Care Coordination- Viroqua</w:t>
            </w:r>
          </w:p>
        </w:tc>
        <w:tc>
          <w:tcPr>
            <w:tcW w:w="1620" w:type="dxa"/>
          </w:tcPr>
          <w:p w:rsidR="006A5106" w:rsidRPr="003161DC" w:rsidRDefault="006A5106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6A5106" w:rsidRPr="000C2EF5" w:rsidRDefault="000355C8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B61360" w:rsidRPr="000C2EF5">
              <w:rPr>
                <w:rFonts w:ascii="Arial Nova" w:hAnsi="Arial Nova" w:cs="Times New Roman"/>
                <w:sz w:val="18"/>
                <w:szCs w:val="18"/>
              </w:rPr>
              <w:t>Viroqua</w:t>
            </w:r>
          </w:p>
        </w:tc>
      </w:tr>
      <w:tr w:rsidR="00EB116F" w:rsidRPr="000C2EF5" w:rsidTr="00D732E9">
        <w:tc>
          <w:tcPr>
            <w:tcW w:w="3595" w:type="dxa"/>
          </w:tcPr>
          <w:p w:rsidR="00E05AF3" w:rsidRPr="000C2EF5" w:rsidRDefault="00E05AF3" w:rsidP="00E05AF3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Saturday (0500-1500): 1-2</w:t>
            </w:r>
          </w:p>
          <w:p w:rsidR="00EB116F" w:rsidRPr="000C2EF5" w:rsidRDefault="00E05AF3" w:rsidP="00E05AF3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</w:t>
            </w:r>
            <w:r w:rsidR="00E11C94">
              <w:rPr>
                <w:rFonts w:ascii="Arial Nova" w:hAnsi="Arial Nova" w:cs="Times New Roman"/>
                <w:sz w:val="18"/>
                <w:szCs w:val="18"/>
              </w:rPr>
              <w:t xml:space="preserve"> Max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</w:t>
            </w:r>
          </w:p>
        </w:tc>
        <w:tc>
          <w:tcPr>
            <w:tcW w:w="3510" w:type="dxa"/>
          </w:tcPr>
          <w:p w:rsidR="00EB116F" w:rsidRPr="000C2EF5" w:rsidRDefault="004C6564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N</w:t>
            </w:r>
            <w:r w:rsidR="008F4CD1">
              <w:rPr>
                <w:rFonts w:ascii="Arial Nova" w:hAnsi="Arial Nova" w:cs="Times New Roman"/>
                <w:sz w:val="18"/>
                <w:szCs w:val="18"/>
              </w:rPr>
              <w:t>O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students until Fall 2019</w:t>
            </w:r>
          </w:p>
        </w:tc>
        <w:tc>
          <w:tcPr>
            <w:tcW w:w="2160" w:type="dxa"/>
          </w:tcPr>
          <w:p w:rsidR="00940D48" w:rsidRPr="00AF04D3" w:rsidRDefault="00EB116F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Dialysis</w:t>
            </w:r>
          </w:p>
        </w:tc>
        <w:tc>
          <w:tcPr>
            <w:tcW w:w="1620" w:type="dxa"/>
          </w:tcPr>
          <w:p w:rsidR="00EB116F" w:rsidRPr="003161DC" w:rsidRDefault="00312794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EB116F" w:rsidRPr="008A78F3" w:rsidRDefault="000355C8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8A78F3">
              <w:rPr>
                <w:rFonts w:ascii="Arial Nova" w:hAnsi="Arial Nova" w:cs="Times New Roman"/>
                <w:sz w:val="18"/>
                <w:szCs w:val="18"/>
              </w:rPr>
              <w:t>GHS</w:t>
            </w:r>
            <w:r w:rsidR="00AF04D3" w:rsidRPr="008A78F3">
              <w:rPr>
                <w:rFonts w:ascii="Arial Nova" w:hAnsi="Arial Nova" w:cs="Times New Roman"/>
                <w:sz w:val="18"/>
                <w:szCs w:val="18"/>
              </w:rPr>
              <w:t xml:space="preserve"> Lax,</w:t>
            </w:r>
            <w:r w:rsidR="00940D48" w:rsidRPr="008A78F3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  <w:r w:rsidR="00AF04D3" w:rsidRPr="008A78F3">
              <w:rPr>
                <w:rFonts w:ascii="Arial Nova" w:hAnsi="Arial Nova" w:cs="Times New Roman"/>
                <w:sz w:val="18"/>
                <w:szCs w:val="18"/>
              </w:rPr>
              <w:t>GHS Ona,</w:t>
            </w:r>
            <w:r w:rsidR="00940D48" w:rsidRPr="008A78F3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  <w:r w:rsidR="00AF04D3" w:rsidRPr="008A78F3">
              <w:rPr>
                <w:rFonts w:ascii="Arial Nova" w:hAnsi="Arial Nova" w:cs="Times New Roman"/>
                <w:sz w:val="18"/>
                <w:szCs w:val="18"/>
              </w:rPr>
              <w:t>GHS PDC</w:t>
            </w:r>
            <w:r w:rsidR="00940D48" w:rsidRPr="008A78F3">
              <w:rPr>
                <w:rFonts w:ascii="Arial Nova" w:hAnsi="Arial Nova" w:cs="Times New Roman"/>
                <w:sz w:val="18"/>
                <w:szCs w:val="18"/>
              </w:rPr>
              <w:t xml:space="preserve">, </w:t>
            </w:r>
            <w:r w:rsidR="00AF04D3" w:rsidRPr="008A78F3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940D48" w:rsidRPr="008A78F3">
              <w:rPr>
                <w:rFonts w:ascii="Arial Nova" w:hAnsi="Arial Nova" w:cs="Times New Roman"/>
                <w:sz w:val="18"/>
                <w:szCs w:val="18"/>
              </w:rPr>
              <w:t xml:space="preserve">Tomah, </w:t>
            </w:r>
            <w:r w:rsidR="00AF04D3" w:rsidRPr="008A78F3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940D48" w:rsidRPr="008A78F3">
              <w:rPr>
                <w:rFonts w:ascii="Arial Nova" w:hAnsi="Arial Nova" w:cs="Times New Roman"/>
                <w:sz w:val="18"/>
                <w:szCs w:val="18"/>
              </w:rPr>
              <w:t>Viroqua</w:t>
            </w:r>
          </w:p>
        </w:tc>
      </w:tr>
      <w:tr w:rsidR="006A5106" w:rsidRPr="000C2EF5" w:rsidTr="00D732E9">
        <w:tc>
          <w:tcPr>
            <w:tcW w:w="3595" w:type="dxa"/>
          </w:tcPr>
          <w:p w:rsidR="00691EB7" w:rsidRPr="000C2EF5" w:rsidRDefault="00691EB7" w:rsidP="00691EB7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 Days (0700-1630): 1</w:t>
            </w:r>
          </w:p>
          <w:p w:rsidR="006A5106" w:rsidRPr="000C2EF5" w:rsidRDefault="00691EB7" w:rsidP="00691EB7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</w:t>
            </w:r>
            <w:r w:rsidR="00E11C94">
              <w:rPr>
                <w:rFonts w:ascii="Arial Nova" w:hAnsi="Arial Nova" w:cs="Times New Roman"/>
                <w:sz w:val="18"/>
                <w:szCs w:val="18"/>
              </w:rPr>
              <w:t xml:space="preserve"> Max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2 (</w:t>
            </w:r>
            <w:r w:rsidR="008A78F3">
              <w:rPr>
                <w:rFonts w:ascii="Arial Nova" w:hAnsi="Arial Nova" w:cs="Times New Roman"/>
                <w:sz w:val="18"/>
                <w:szCs w:val="18"/>
              </w:rPr>
              <w:t>ONE at a time)</w:t>
            </w:r>
          </w:p>
        </w:tc>
        <w:tc>
          <w:tcPr>
            <w:tcW w:w="3510" w:type="dxa"/>
          </w:tcPr>
          <w:p w:rsidR="006A5106" w:rsidRDefault="00691EB7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No students on Wednesdays</w:t>
            </w:r>
          </w:p>
          <w:p w:rsidR="008A78F3" w:rsidRPr="000C2EF5" w:rsidRDefault="008A78F3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Will take 2 Capstone students if they are back-to-back but not at the same time</w:t>
            </w:r>
          </w:p>
        </w:tc>
        <w:tc>
          <w:tcPr>
            <w:tcW w:w="2160" w:type="dxa"/>
          </w:tcPr>
          <w:p w:rsidR="006A5106" w:rsidRPr="000C2EF5" w:rsidRDefault="006A5106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Employee Health Services</w:t>
            </w:r>
          </w:p>
          <w:p w:rsidR="006A5106" w:rsidRPr="000C2EF5" w:rsidRDefault="006A5106" w:rsidP="00AF04D3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6A5106" w:rsidRPr="003161DC" w:rsidRDefault="006A5106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6A5106" w:rsidRDefault="00AC2225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AF04D3" w:rsidRPr="000C2EF5" w:rsidRDefault="00AF04D3" w:rsidP="00AF04D3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ain Clinic- 3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rd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  <w:p w:rsidR="00AF04D3" w:rsidRPr="000C2EF5" w:rsidRDefault="00AF04D3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</w:tr>
      <w:tr w:rsidR="00DB714A" w:rsidRPr="000C2EF5" w:rsidTr="00D732E9">
        <w:tc>
          <w:tcPr>
            <w:tcW w:w="3595" w:type="dxa"/>
          </w:tcPr>
          <w:p w:rsidR="00DB714A" w:rsidRPr="000C2EF5" w:rsidRDefault="00DB714A" w:rsidP="00DB714A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 Days: 1 (0730–1730)</w:t>
            </w:r>
            <w:r w:rsidR="008A78F3">
              <w:rPr>
                <w:rFonts w:ascii="Arial Nova" w:hAnsi="Arial Nova" w:cs="Times New Roman"/>
                <w:sz w:val="18"/>
                <w:szCs w:val="18"/>
              </w:rPr>
              <w:t>:</w:t>
            </w:r>
          </w:p>
          <w:p w:rsidR="00DB714A" w:rsidRPr="000C2EF5" w:rsidRDefault="00DB714A" w:rsidP="00DB714A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Max: 1</w:t>
            </w:r>
          </w:p>
        </w:tc>
        <w:tc>
          <w:tcPr>
            <w:tcW w:w="3510" w:type="dxa"/>
          </w:tcPr>
          <w:p w:rsidR="00DB714A" w:rsidRPr="000C2EF5" w:rsidRDefault="00DB714A" w:rsidP="00DB714A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14A" w:rsidRPr="000C2EF5" w:rsidRDefault="00DB714A" w:rsidP="00DB714A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GI Lab</w:t>
            </w:r>
          </w:p>
          <w:p w:rsidR="00DB714A" w:rsidRPr="000C2EF5" w:rsidRDefault="00DB714A" w:rsidP="00DB714A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DB714A" w:rsidRPr="003161DC" w:rsidRDefault="00DB714A" w:rsidP="00DB714A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DB714A" w:rsidRDefault="00DB714A" w:rsidP="00DB714A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AF04D3" w:rsidRPr="000C2EF5" w:rsidRDefault="00AF04D3" w:rsidP="00DB714A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Heritage- 5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AC6D5C" w:rsidRPr="000C2EF5" w:rsidTr="00D732E9">
        <w:tc>
          <w:tcPr>
            <w:tcW w:w="3595" w:type="dxa"/>
          </w:tcPr>
          <w:p w:rsidR="001B139A" w:rsidRPr="000C2EF5" w:rsidRDefault="001B139A" w:rsidP="001B139A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 Days: 2,</w:t>
            </w:r>
          </w:p>
          <w:p w:rsidR="00AC6D5C" w:rsidRPr="000C2EF5" w:rsidRDefault="001B139A" w:rsidP="001B139A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Max: 2</w:t>
            </w:r>
          </w:p>
        </w:tc>
        <w:tc>
          <w:tcPr>
            <w:tcW w:w="3510" w:type="dxa"/>
          </w:tcPr>
          <w:p w:rsidR="00AC6D5C" w:rsidRPr="000C2EF5" w:rsidRDefault="00AC6D5C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AC6D5C" w:rsidRPr="001D6173" w:rsidRDefault="00AC6D5C" w:rsidP="00AF04D3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Infectious Disease &amp; Wound Cente</w:t>
            </w:r>
            <w:r w:rsidR="001D6173">
              <w:rPr>
                <w:rFonts w:ascii="Arial Nova" w:hAnsi="Arial Nova" w:cs="Times New Roman"/>
                <w:b/>
                <w:sz w:val="18"/>
                <w:szCs w:val="18"/>
              </w:rPr>
              <w:t>r</w:t>
            </w:r>
          </w:p>
        </w:tc>
        <w:tc>
          <w:tcPr>
            <w:tcW w:w="1620" w:type="dxa"/>
          </w:tcPr>
          <w:p w:rsidR="00AC6D5C" w:rsidRPr="003161DC" w:rsidRDefault="00AC6D5C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AC6D5C" w:rsidRDefault="00AC2225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AF04D3" w:rsidRPr="000C2EF5" w:rsidRDefault="00AF04D3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ain Clinic- 4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EE0FDD" w:rsidRPr="000C2EF5" w:rsidTr="00D732E9">
        <w:tc>
          <w:tcPr>
            <w:tcW w:w="3595" w:type="dxa"/>
          </w:tcPr>
          <w:p w:rsidR="00EE0FDD" w:rsidRPr="000C2EF5" w:rsidRDefault="00EE0FDD" w:rsidP="00EE0FD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</w:t>
            </w:r>
            <w:r w:rsidR="008A78F3">
              <w:rPr>
                <w:rFonts w:ascii="Arial Nova" w:hAnsi="Arial Nova" w:cs="Times New Roman"/>
                <w:sz w:val="18"/>
                <w:szCs w:val="18"/>
              </w:rPr>
              <w:t xml:space="preserve"> (0800-1700)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</w:t>
            </w:r>
          </w:p>
          <w:p w:rsidR="00EE0FDD" w:rsidRPr="000C2EF5" w:rsidRDefault="00EE0FDD" w:rsidP="00EE0FD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: NO CAPSTONE</w:t>
            </w:r>
          </w:p>
        </w:tc>
        <w:tc>
          <w:tcPr>
            <w:tcW w:w="3510" w:type="dxa"/>
          </w:tcPr>
          <w:p w:rsidR="00EE0FDD" w:rsidRPr="000C2EF5" w:rsidRDefault="00EE0FDD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Observation Only</w:t>
            </w:r>
          </w:p>
        </w:tc>
        <w:tc>
          <w:tcPr>
            <w:tcW w:w="2160" w:type="dxa"/>
          </w:tcPr>
          <w:p w:rsidR="00EE0FDD" w:rsidRPr="000C2EF5" w:rsidRDefault="00EE0FDD" w:rsidP="00EE0FD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Infusion Services</w:t>
            </w:r>
            <w:r w:rsidR="001D6173">
              <w:rPr>
                <w:rFonts w:ascii="Arial Nova" w:hAnsi="Arial Nova" w:cs="Times New Roman"/>
                <w:b/>
                <w:sz w:val="18"/>
                <w:szCs w:val="18"/>
              </w:rPr>
              <w:t>-</w:t>
            </w: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 xml:space="preserve"> La Crosse</w:t>
            </w:r>
          </w:p>
        </w:tc>
        <w:tc>
          <w:tcPr>
            <w:tcW w:w="1620" w:type="dxa"/>
          </w:tcPr>
          <w:p w:rsidR="00EE0FDD" w:rsidRPr="003161DC" w:rsidRDefault="00EE0FDD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EE0FDD" w:rsidRDefault="00EE0FDD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AF04D3" w:rsidRPr="000C2EF5" w:rsidRDefault="00AF04D3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East Building- 2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nd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6A5106" w:rsidRPr="000C2EF5" w:rsidTr="00D732E9">
        <w:tc>
          <w:tcPr>
            <w:tcW w:w="3595" w:type="dxa"/>
          </w:tcPr>
          <w:p w:rsidR="005F6F50" w:rsidRPr="000C2EF5" w:rsidRDefault="005F6F50" w:rsidP="005F6F50">
            <w:pPr>
              <w:rPr>
                <w:rFonts w:ascii="Arial Nova" w:hAnsi="Arial Nova" w:cs="Times New Roman"/>
                <w:sz w:val="18"/>
                <w:szCs w:val="18"/>
              </w:rPr>
            </w:pPr>
            <w:bookmarkStart w:id="2" w:name="_Hlk11240254"/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</w:t>
            </w:r>
            <w:r w:rsidR="001D6173">
              <w:rPr>
                <w:rFonts w:ascii="Arial Nova" w:hAnsi="Arial Nova" w:cs="Times New Roman"/>
                <w:sz w:val="18"/>
                <w:szCs w:val="18"/>
              </w:rPr>
              <w:t xml:space="preserve"> (0800-1700)</w:t>
            </w:r>
            <w:r w:rsidR="001D6173" w:rsidRPr="000C2EF5">
              <w:rPr>
                <w:rFonts w:ascii="Arial Nova" w:hAnsi="Arial Nova" w:cs="Times New Roman"/>
                <w:sz w:val="18"/>
                <w:szCs w:val="18"/>
              </w:rPr>
              <w:t>: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1</w:t>
            </w:r>
          </w:p>
          <w:p w:rsidR="006A5106" w:rsidRPr="000C2EF5" w:rsidRDefault="005F6F50" w:rsidP="005F6F50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: NO CAPSTONE</w:t>
            </w:r>
          </w:p>
        </w:tc>
        <w:tc>
          <w:tcPr>
            <w:tcW w:w="3510" w:type="dxa"/>
          </w:tcPr>
          <w:p w:rsidR="006A5106" w:rsidRPr="000C2EF5" w:rsidRDefault="005F6F50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Observation Only</w:t>
            </w:r>
          </w:p>
        </w:tc>
        <w:tc>
          <w:tcPr>
            <w:tcW w:w="2160" w:type="dxa"/>
          </w:tcPr>
          <w:p w:rsidR="00AC6D5C" w:rsidRPr="001D6173" w:rsidRDefault="00AC6D5C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 xml:space="preserve">Infusion </w:t>
            </w:r>
            <w:r w:rsidR="00EE0FDD" w:rsidRPr="000C2EF5">
              <w:rPr>
                <w:rFonts w:ascii="Arial Nova" w:hAnsi="Arial Nova" w:cs="Times New Roman"/>
                <w:b/>
                <w:sz w:val="18"/>
                <w:szCs w:val="18"/>
              </w:rPr>
              <w:t>Services</w:t>
            </w:r>
            <w:r w:rsidR="001D6173">
              <w:rPr>
                <w:rFonts w:ascii="Arial Nova" w:hAnsi="Arial Nova" w:cs="Times New Roman"/>
                <w:b/>
                <w:sz w:val="18"/>
                <w:szCs w:val="18"/>
              </w:rPr>
              <w:t>-</w:t>
            </w: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 xml:space="preserve"> Onalaska</w:t>
            </w:r>
          </w:p>
        </w:tc>
        <w:tc>
          <w:tcPr>
            <w:tcW w:w="1620" w:type="dxa"/>
          </w:tcPr>
          <w:p w:rsidR="006A5106" w:rsidRPr="003161DC" w:rsidRDefault="006A5106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6A5106" w:rsidRDefault="00EE0FDD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GHS Ona</w:t>
            </w:r>
          </w:p>
          <w:p w:rsidR="00AF04D3" w:rsidRPr="000C2EF5" w:rsidRDefault="00AF04D3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Onalaska Clinic- 4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bookmarkEnd w:id="2"/>
      <w:tr w:rsidR="00AC6D5C" w:rsidRPr="000C2EF5" w:rsidTr="00D732E9">
        <w:tc>
          <w:tcPr>
            <w:tcW w:w="3595" w:type="dxa"/>
          </w:tcPr>
          <w:p w:rsidR="007335BA" w:rsidRPr="000C2EF5" w:rsidRDefault="007335BA" w:rsidP="007335BA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</w:t>
            </w:r>
            <w:r w:rsidR="008A78F3">
              <w:rPr>
                <w:rFonts w:ascii="Arial Nova" w:hAnsi="Arial Nova" w:cs="Times New Roman"/>
                <w:sz w:val="18"/>
                <w:szCs w:val="18"/>
              </w:rPr>
              <w:t>: Days</w:t>
            </w:r>
            <w:r w:rsidR="00B15118">
              <w:rPr>
                <w:rFonts w:ascii="Arial Nova" w:hAnsi="Arial Nova" w:cs="Times New Roman"/>
                <w:sz w:val="18"/>
                <w:szCs w:val="18"/>
              </w:rPr>
              <w:t xml:space="preserve"> (0800-</w:t>
            </w:r>
            <w:r w:rsidR="008A78F3">
              <w:rPr>
                <w:rFonts w:ascii="Arial Nova" w:hAnsi="Arial Nova" w:cs="Times New Roman"/>
                <w:sz w:val="18"/>
                <w:szCs w:val="18"/>
              </w:rPr>
              <w:t>1600):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10</w:t>
            </w:r>
          </w:p>
          <w:p w:rsidR="00AC6D5C" w:rsidRPr="000C2EF5" w:rsidRDefault="007335BA" w:rsidP="007335BA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: NO CAPSTONE</w:t>
            </w:r>
          </w:p>
        </w:tc>
        <w:tc>
          <w:tcPr>
            <w:tcW w:w="3510" w:type="dxa"/>
          </w:tcPr>
          <w:p w:rsidR="008A78F3" w:rsidRPr="000C2EF5" w:rsidRDefault="008773C0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*For pediatric clinical only</w:t>
            </w:r>
            <w:r w:rsidR="00401BEC">
              <w:rPr>
                <w:rFonts w:ascii="Arial Nova" w:hAnsi="Arial Nova" w:cs="Times New Roman"/>
                <w:sz w:val="18"/>
                <w:szCs w:val="18"/>
              </w:rPr>
              <w:t>: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RN works M-F </w:t>
            </w:r>
            <w:r w:rsidR="00996742">
              <w:rPr>
                <w:rFonts w:ascii="Arial Nova" w:hAnsi="Arial Nova" w:cs="Times New Roman"/>
                <w:sz w:val="18"/>
                <w:szCs w:val="18"/>
              </w:rPr>
              <w:t>0800-1600</w:t>
            </w:r>
          </w:p>
        </w:tc>
        <w:tc>
          <w:tcPr>
            <w:tcW w:w="2160" w:type="dxa"/>
          </w:tcPr>
          <w:p w:rsidR="00AC6D5C" w:rsidRPr="000C2EF5" w:rsidRDefault="00AC6D5C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Neurosciences- Clinic</w:t>
            </w:r>
          </w:p>
          <w:p w:rsidR="00AC6D5C" w:rsidRPr="000C2EF5" w:rsidRDefault="00AC6D5C" w:rsidP="006A5106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AC6D5C" w:rsidRPr="003161DC" w:rsidRDefault="00AC6D5C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AC6D5C" w:rsidRDefault="00AC2225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AF04D3" w:rsidRPr="000C2EF5" w:rsidRDefault="00AF04D3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East Building- 3</w:t>
            </w:r>
            <w:r w:rsidRPr="00AF04D3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rd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AC6D5C" w:rsidRPr="000C2EF5" w:rsidTr="00D732E9">
        <w:tc>
          <w:tcPr>
            <w:tcW w:w="3595" w:type="dxa"/>
          </w:tcPr>
          <w:p w:rsidR="008B17A8" w:rsidRPr="000C2EF5" w:rsidRDefault="008B17A8" w:rsidP="008B17A8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 Days</w:t>
            </w:r>
            <w:r w:rsidR="00146A14">
              <w:rPr>
                <w:rFonts w:ascii="Arial Nova" w:hAnsi="Arial Nova" w:cs="Times New Roman"/>
                <w:sz w:val="18"/>
                <w:szCs w:val="18"/>
              </w:rPr>
              <w:t xml:space="preserve"> (0700–1600)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</w:t>
            </w:r>
          </w:p>
          <w:p w:rsidR="00AC6D5C" w:rsidRPr="000C2EF5" w:rsidRDefault="008B17A8" w:rsidP="008B17A8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: NO CAPSTONE</w:t>
            </w:r>
          </w:p>
        </w:tc>
        <w:tc>
          <w:tcPr>
            <w:tcW w:w="3510" w:type="dxa"/>
          </w:tcPr>
          <w:p w:rsidR="00AC6D5C" w:rsidRPr="000C2EF5" w:rsidRDefault="00AC6D5C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AC6D5C" w:rsidRPr="00146A14" w:rsidRDefault="00AC6D5C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Occupational Health Services</w:t>
            </w:r>
            <w:r w:rsidR="001D6173">
              <w:rPr>
                <w:rFonts w:ascii="Arial Nova" w:hAnsi="Arial Nova" w:cs="Times New Roman"/>
                <w:b/>
                <w:sz w:val="18"/>
                <w:szCs w:val="18"/>
              </w:rPr>
              <w:t>- La Crosse</w:t>
            </w:r>
          </w:p>
        </w:tc>
        <w:tc>
          <w:tcPr>
            <w:tcW w:w="1620" w:type="dxa"/>
          </w:tcPr>
          <w:p w:rsidR="00AC6D5C" w:rsidRPr="000355C8" w:rsidRDefault="00AC6D5C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AC6D5C" w:rsidRDefault="00AC2225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AF04D3" w:rsidRPr="000C2EF5" w:rsidRDefault="00AF04D3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Founders B</w:t>
            </w:r>
            <w:r w:rsidR="008A78F3">
              <w:rPr>
                <w:rFonts w:ascii="Arial Nova" w:hAnsi="Arial Nova" w:cs="Times New Roman"/>
                <w:sz w:val="18"/>
                <w:szCs w:val="18"/>
              </w:rPr>
              <w:t>uilding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- 3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rd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3161DC" w:rsidRPr="000C2EF5" w:rsidTr="00D732E9">
        <w:tc>
          <w:tcPr>
            <w:tcW w:w="3595" w:type="dxa"/>
          </w:tcPr>
          <w:p w:rsidR="003161DC" w:rsidRPr="000C2EF5" w:rsidRDefault="003161DC" w:rsidP="003161DC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, W, F: Days: 1</w:t>
            </w:r>
          </w:p>
          <w:p w:rsidR="003161DC" w:rsidRPr="000C2EF5" w:rsidRDefault="003161DC" w:rsidP="003161DC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Evenings: NO EVENINGS </w:t>
            </w:r>
          </w:p>
          <w:p w:rsidR="003161DC" w:rsidRPr="000C2EF5" w:rsidRDefault="003161DC" w:rsidP="003161DC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Max: 1</w:t>
            </w:r>
          </w:p>
        </w:tc>
        <w:tc>
          <w:tcPr>
            <w:tcW w:w="3510" w:type="dxa"/>
          </w:tcPr>
          <w:p w:rsidR="003161DC" w:rsidRPr="000C2EF5" w:rsidRDefault="003161DC" w:rsidP="003161DC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Tuesdays and Thursdays difficult to accommodate Methadone</w:t>
            </w:r>
            <w:r w:rsidR="00E1024A">
              <w:rPr>
                <w:rFonts w:ascii="Arial Nova" w:hAnsi="Arial Nova" w:cs="Times New Roman"/>
                <w:sz w:val="18"/>
                <w:szCs w:val="18"/>
              </w:rPr>
              <w:t>; 7AM-1PM preferred; Unit</w:t>
            </w:r>
            <w:r w:rsidR="008F4CD1">
              <w:rPr>
                <w:rFonts w:ascii="Arial Nova" w:hAnsi="Arial Nova" w:cs="Times New Roman"/>
                <w:sz w:val="18"/>
                <w:szCs w:val="18"/>
              </w:rPr>
              <w:t>y</w:t>
            </w:r>
            <w:r w:rsidR="00E1024A">
              <w:rPr>
                <w:rFonts w:ascii="Arial Nova" w:hAnsi="Arial Nova" w:cs="Times New Roman"/>
                <w:sz w:val="18"/>
                <w:szCs w:val="18"/>
              </w:rPr>
              <w:t xml:space="preserve"> House- 9AM-1PM</w:t>
            </w:r>
          </w:p>
        </w:tc>
        <w:tc>
          <w:tcPr>
            <w:tcW w:w="2160" w:type="dxa"/>
          </w:tcPr>
          <w:p w:rsidR="003161DC" w:rsidRPr="000C2EF5" w:rsidRDefault="003161DC" w:rsidP="003161DC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Outpatient Behavioral Health</w:t>
            </w:r>
          </w:p>
          <w:p w:rsidR="003161DC" w:rsidRPr="000C2EF5" w:rsidRDefault="003161DC" w:rsidP="003161DC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3161DC" w:rsidRPr="003161DC" w:rsidRDefault="003161DC" w:rsidP="003161DC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  <w:p w:rsidR="003161DC" w:rsidRPr="000C2EF5" w:rsidRDefault="003161DC" w:rsidP="003161DC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3161DC" w:rsidRDefault="003161DC" w:rsidP="003161DC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AF04D3" w:rsidRPr="000C2EF5" w:rsidRDefault="00AF04D3" w:rsidP="003161DC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Heritage- 3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rd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&amp; 4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s South</w:t>
            </w:r>
          </w:p>
        </w:tc>
      </w:tr>
      <w:tr w:rsidR="006A5106" w:rsidRPr="000C2EF5" w:rsidTr="00D732E9">
        <w:tc>
          <w:tcPr>
            <w:tcW w:w="3595" w:type="dxa"/>
          </w:tcPr>
          <w:p w:rsidR="00691EB7" w:rsidRPr="000C2EF5" w:rsidRDefault="00691EB7" w:rsidP="00691EB7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 Days</w:t>
            </w:r>
            <w:r w:rsidR="00146A14">
              <w:rPr>
                <w:rFonts w:ascii="Arial Nova" w:hAnsi="Arial Nova" w:cs="Times New Roman"/>
                <w:sz w:val="18"/>
                <w:szCs w:val="18"/>
              </w:rPr>
              <w:t xml:space="preserve"> (0800-1700)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</w:t>
            </w:r>
          </w:p>
          <w:p w:rsidR="006A5106" w:rsidRPr="000C2EF5" w:rsidRDefault="00691EB7" w:rsidP="00691EB7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: NO CAPSTONE</w:t>
            </w:r>
          </w:p>
        </w:tc>
        <w:tc>
          <w:tcPr>
            <w:tcW w:w="3510" w:type="dxa"/>
          </w:tcPr>
          <w:p w:rsidR="006A5106" w:rsidRPr="000C2EF5" w:rsidRDefault="006A5106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AC6D5C" w:rsidRPr="000C2EF5" w:rsidRDefault="00AC6D5C" w:rsidP="00AC6D5C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 xml:space="preserve">Pediatrics- La Crosse </w:t>
            </w:r>
          </w:p>
          <w:p w:rsidR="00AC6D5C" w:rsidRPr="000C2EF5" w:rsidRDefault="00AC6D5C" w:rsidP="00AC6D5C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6A5106" w:rsidRPr="000355C8" w:rsidRDefault="006A5106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6A5106" w:rsidRDefault="00AC2225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AF04D3" w:rsidRPr="000C2EF5" w:rsidRDefault="008A78F3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Founders Building- 4</w:t>
            </w:r>
            <w:r w:rsidRPr="008A78F3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6A5106" w:rsidRPr="000C2EF5" w:rsidTr="00D732E9">
        <w:tc>
          <w:tcPr>
            <w:tcW w:w="3595" w:type="dxa"/>
          </w:tcPr>
          <w:p w:rsidR="00107848" w:rsidRPr="000C2EF5" w:rsidRDefault="00107848" w:rsidP="00107848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 Day</w:t>
            </w:r>
            <w:r w:rsidR="00E1024A">
              <w:rPr>
                <w:rFonts w:ascii="Arial Nova" w:hAnsi="Arial Nova" w:cs="Times New Roman"/>
                <w:sz w:val="18"/>
                <w:szCs w:val="18"/>
              </w:rPr>
              <w:t>s (0800-1600)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</w:t>
            </w:r>
          </w:p>
          <w:p w:rsidR="006A5106" w:rsidRPr="000C2EF5" w:rsidRDefault="00107848" w:rsidP="00107848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</w:t>
            </w:r>
            <w:r w:rsidR="00E11C94">
              <w:rPr>
                <w:rFonts w:ascii="Arial Nova" w:hAnsi="Arial Nova" w:cs="Times New Roman"/>
                <w:sz w:val="18"/>
                <w:szCs w:val="18"/>
              </w:rPr>
              <w:t xml:space="preserve"> Max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: </w:t>
            </w:r>
            <w:r>
              <w:rPr>
                <w:rFonts w:ascii="Arial Nova" w:hAnsi="Arial Nova" w:cs="Times New Roman"/>
                <w:sz w:val="18"/>
                <w:szCs w:val="18"/>
              </w:rPr>
              <w:t>1</w:t>
            </w:r>
          </w:p>
        </w:tc>
        <w:tc>
          <w:tcPr>
            <w:tcW w:w="3510" w:type="dxa"/>
          </w:tcPr>
          <w:p w:rsidR="006A5106" w:rsidRPr="000C2EF5" w:rsidRDefault="00107848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Can only accommodate 1 student at a time</w:t>
            </w:r>
            <w:r w:rsidR="000C3E06">
              <w:rPr>
                <w:rFonts w:ascii="Arial Nova" w:hAnsi="Arial Nova" w:cs="Times New Roman"/>
                <w:sz w:val="18"/>
                <w:szCs w:val="18"/>
              </w:rPr>
              <w:t xml:space="preserve"> (either 1 Capstone or 1 grp clinicals)</w:t>
            </w:r>
          </w:p>
        </w:tc>
        <w:tc>
          <w:tcPr>
            <w:tcW w:w="2160" w:type="dxa"/>
          </w:tcPr>
          <w:p w:rsidR="00AC6D5C" w:rsidRPr="00E1024A" w:rsidRDefault="00AC6D5C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107848">
              <w:rPr>
                <w:rFonts w:ascii="Arial Nova" w:hAnsi="Arial Nova" w:cs="Times New Roman"/>
                <w:b/>
                <w:sz w:val="18"/>
                <w:szCs w:val="18"/>
              </w:rPr>
              <w:t>Pediatric Specialties-</w:t>
            </w:r>
            <w:r w:rsidR="00146A14">
              <w:rPr>
                <w:rFonts w:ascii="Arial Nova" w:hAnsi="Arial Nova" w:cs="Times New Roman"/>
                <w:b/>
                <w:sz w:val="18"/>
                <w:szCs w:val="18"/>
              </w:rPr>
              <w:t xml:space="preserve"> La Crosse</w:t>
            </w:r>
            <w:r w:rsidRPr="00107848">
              <w:rPr>
                <w:rFonts w:ascii="Arial Nova" w:hAnsi="Arial Nova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6A5106" w:rsidRPr="000355C8" w:rsidRDefault="006A5106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6A5106" w:rsidRDefault="00AC2225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8A78F3" w:rsidRPr="000C2EF5" w:rsidRDefault="008A78F3" w:rsidP="008A78F3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Heritage- 3</w:t>
            </w:r>
            <w:r w:rsidRPr="008A78F3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rd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  <w:r w:rsidR="00146A14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  <w:r w:rsidRPr="00D732E9">
              <w:rPr>
                <w:rFonts w:ascii="Arial Nova" w:hAnsi="Arial Nova" w:cs="Times New Roman"/>
                <w:sz w:val="16"/>
                <w:szCs w:val="16"/>
              </w:rPr>
              <w:t>(moving Spring 2020)</w:t>
            </w:r>
          </w:p>
        </w:tc>
      </w:tr>
      <w:tr w:rsidR="006A5106" w:rsidRPr="000C2EF5" w:rsidTr="00D732E9">
        <w:tc>
          <w:tcPr>
            <w:tcW w:w="3595" w:type="dxa"/>
          </w:tcPr>
          <w:p w:rsidR="00691EB7" w:rsidRPr="000C2EF5" w:rsidRDefault="00691EB7" w:rsidP="00691EB7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 Days</w:t>
            </w:r>
            <w:r w:rsidR="008A78F3">
              <w:rPr>
                <w:rFonts w:ascii="Arial Nova" w:hAnsi="Arial Nova" w:cs="Times New Roman"/>
                <w:sz w:val="18"/>
                <w:szCs w:val="18"/>
              </w:rPr>
              <w:t xml:space="preserve"> (0800-1700)</w:t>
            </w:r>
          </w:p>
          <w:p w:rsidR="006A5106" w:rsidRPr="000C2EF5" w:rsidRDefault="00691EB7" w:rsidP="00691EB7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Check back Spring 2020</w:t>
            </w:r>
            <w:r w:rsidR="00146A14">
              <w:rPr>
                <w:rFonts w:ascii="Arial Nova" w:hAnsi="Arial Nova" w:cs="Times New Roman"/>
                <w:sz w:val="18"/>
                <w:szCs w:val="18"/>
              </w:rPr>
              <w:t xml:space="preserve"> for max</w:t>
            </w:r>
          </w:p>
        </w:tc>
        <w:tc>
          <w:tcPr>
            <w:tcW w:w="3510" w:type="dxa"/>
          </w:tcPr>
          <w:p w:rsidR="006A5106" w:rsidRPr="000C2EF5" w:rsidRDefault="00691EB7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NO </w:t>
            </w:r>
            <w:r w:rsidR="008F4CD1">
              <w:rPr>
                <w:rFonts w:ascii="Arial Nova" w:hAnsi="Arial Nova" w:cs="Times New Roman"/>
                <w:sz w:val="18"/>
                <w:szCs w:val="18"/>
              </w:rPr>
              <w:t>students until Spring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2160" w:type="dxa"/>
          </w:tcPr>
          <w:p w:rsidR="006A5106" w:rsidRPr="000C2EF5" w:rsidRDefault="00AC6D5C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 xml:space="preserve">Pediatrics- Onalaska </w:t>
            </w:r>
          </w:p>
        </w:tc>
        <w:tc>
          <w:tcPr>
            <w:tcW w:w="1620" w:type="dxa"/>
          </w:tcPr>
          <w:p w:rsidR="006A5106" w:rsidRPr="000355C8" w:rsidRDefault="006A5106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6A5106" w:rsidRDefault="000645C5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GHS Ona</w:t>
            </w:r>
          </w:p>
          <w:p w:rsidR="008A78F3" w:rsidRPr="000C2EF5" w:rsidRDefault="008A78F3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Onalaska Clinic- 2</w:t>
            </w:r>
            <w:r w:rsidRPr="008A78F3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AC6D5C" w:rsidRPr="000C2EF5" w:rsidTr="00D732E9">
        <w:tc>
          <w:tcPr>
            <w:tcW w:w="3595" w:type="dxa"/>
          </w:tcPr>
          <w:p w:rsidR="001C6B50" w:rsidRPr="000C2EF5" w:rsidRDefault="001C6B50" w:rsidP="001C6B50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Monday- Friday: </w:t>
            </w:r>
            <w:r w:rsidR="00E1024A">
              <w:rPr>
                <w:rFonts w:ascii="Arial Nova" w:hAnsi="Arial Nova" w:cs="Times New Roman"/>
                <w:sz w:val="18"/>
                <w:szCs w:val="18"/>
              </w:rPr>
              <w:t>0800-1700</w:t>
            </w:r>
          </w:p>
          <w:p w:rsidR="00AC6D5C" w:rsidRPr="000C2EF5" w:rsidRDefault="001C6B50" w:rsidP="001C6B50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</w:t>
            </w:r>
            <w:r w:rsidR="00E11C94">
              <w:rPr>
                <w:rFonts w:ascii="Arial Nova" w:hAnsi="Arial Nova" w:cs="Times New Roman"/>
                <w:sz w:val="18"/>
                <w:szCs w:val="18"/>
              </w:rPr>
              <w:t xml:space="preserve"> Max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</w:t>
            </w:r>
          </w:p>
        </w:tc>
        <w:tc>
          <w:tcPr>
            <w:tcW w:w="3510" w:type="dxa"/>
          </w:tcPr>
          <w:p w:rsidR="00AC6D5C" w:rsidRPr="000C2EF5" w:rsidRDefault="001C6B50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Only</w:t>
            </w:r>
          </w:p>
        </w:tc>
        <w:tc>
          <w:tcPr>
            <w:tcW w:w="2160" w:type="dxa"/>
          </w:tcPr>
          <w:p w:rsidR="00AC6D5C" w:rsidRPr="000C2EF5" w:rsidRDefault="00AC6D5C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Surgery Clinic</w:t>
            </w:r>
          </w:p>
          <w:p w:rsidR="00107848" w:rsidRPr="000C2EF5" w:rsidRDefault="00107848" w:rsidP="006A5106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AC6D5C" w:rsidRPr="000355C8" w:rsidRDefault="00AC6D5C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AC6D5C" w:rsidRDefault="00AC2225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146A14" w:rsidRPr="000C2EF5" w:rsidRDefault="00146A14" w:rsidP="00146A14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ain Clinic- 5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  <w:r w:rsidR="00D732E9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</w:p>
        </w:tc>
      </w:tr>
      <w:tr w:rsidR="00AC6D5C" w:rsidRPr="000C2EF5" w:rsidTr="00D732E9">
        <w:tc>
          <w:tcPr>
            <w:tcW w:w="3595" w:type="dxa"/>
          </w:tcPr>
          <w:p w:rsidR="00D732E9" w:rsidRDefault="00691EB7" w:rsidP="00691EB7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Monday- Friday: Days: </w:t>
            </w:r>
            <w:r w:rsidR="00E1024A">
              <w:rPr>
                <w:rFonts w:ascii="Arial Nova" w:hAnsi="Arial Nova" w:cs="Times New Roman"/>
                <w:sz w:val="18"/>
                <w:szCs w:val="18"/>
              </w:rPr>
              <w:t>0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, Evenings</w:t>
            </w:r>
            <w:r w:rsidR="008F4CD1">
              <w:rPr>
                <w:rFonts w:ascii="Arial Nova" w:hAnsi="Arial Nova" w:cs="Times New Roman"/>
                <w:sz w:val="18"/>
                <w:szCs w:val="18"/>
              </w:rPr>
              <w:t xml:space="preserve"> (until 2100)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</w:t>
            </w:r>
            <w:r w:rsidR="00247CCA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  <w:r w:rsidR="00D732E9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</w:p>
          <w:p w:rsidR="00AC6D5C" w:rsidRPr="000C2EF5" w:rsidRDefault="00691EB7" w:rsidP="00691EB7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: NO CAPSTONE</w:t>
            </w:r>
          </w:p>
        </w:tc>
        <w:tc>
          <w:tcPr>
            <w:tcW w:w="3510" w:type="dxa"/>
          </w:tcPr>
          <w:p w:rsidR="00AC6D5C" w:rsidRPr="000C2EF5" w:rsidRDefault="00AC6D5C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AC6D5C" w:rsidRPr="00E1024A" w:rsidRDefault="00691EB7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Telephone Nurse Advisor Dept</w:t>
            </w:r>
          </w:p>
        </w:tc>
        <w:tc>
          <w:tcPr>
            <w:tcW w:w="1620" w:type="dxa"/>
          </w:tcPr>
          <w:p w:rsidR="00AC6D5C" w:rsidRPr="000355C8" w:rsidRDefault="00AC6D5C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AC6D5C" w:rsidRDefault="00691EB7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GHS Ona</w:t>
            </w:r>
            <w:r w:rsidR="00E1024A">
              <w:rPr>
                <w:rFonts w:ascii="Arial Nova" w:hAnsi="Arial Nova" w:cs="Times New Roman"/>
                <w:sz w:val="18"/>
                <w:szCs w:val="18"/>
              </w:rPr>
              <w:t xml:space="preserve"> SSB</w:t>
            </w:r>
          </w:p>
          <w:p w:rsidR="00E1024A" w:rsidRPr="000C2EF5" w:rsidRDefault="00E1024A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Service Support Building- 2</w:t>
            </w:r>
            <w:r w:rsidRPr="00E1024A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6A5106" w:rsidRPr="000C2EF5" w:rsidTr="00D732E9">
        <w:tc>
          <w:tcPr>
            <w:tcW w:w="3595" w:type="dxa"/>
          </w:tcPr>
          <w:p w:rsidR="005F6F50" w:rsidRPr="000C2EF5" w:rsidRDefault="005F6F50" w:rsidP="005F6F50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 Days</w:t>
            </w:r>
            <w:r w:rsidR="00D732E9">
              <w:rPr>
                <w:rFonts w:ascii="Arial Nova" w:hAnsi="Arial Nova" w:cs="Times New Roman"/>
                <w:sz w:val="18"/>
                <w:szCs w:val="18"/>
              </w:rPr>
              <w:t xml:space="preserve"> (0800-1500)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</w:t>
            </w:r>
            <w:r w:rsidR="00D732E9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</w:p>
          <w:p w:rsidR="006A5106" w:rsidRPr="000C2EF5" w:rsidRDefault="005F6F50" w:rsidP="005F6F50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Capstone: </w:t>
            </w:r>
            <w:r w:rsidR="00E05AF3" w:rsidRPr="000C2EF5">
              <w:rPr>
                <w:rFonts w:ascii="Arial Nova" w:hAnsi="Arial Nova" w:cs="Times New Roman"/>
                <w:sz w:val="18"/>
                <w:szCs w:val="18"/>
              </w:rPr>
              <w:t>NO CAPSTONE</w:t>
            </w:r>
          </w:p>
        </w:tc>
        <w:tc>
          <w:tcPr>
            <w:tcW w:w="3510" w:type="dxa"/>
          </w:tcPr>
          <w:p w:rsidR="006A5106" w:rsidRPr="000C2EF5" w:rsidRDefault="006A5106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AC6D5C" w:rsidRPr="00D732E9" w:rsidRDefault="00AC6D5C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8D01BE">
              <w:rPr>
                <w:rFonts w:ascii="Arial Nova" w:hAnsi="Arial Nova" w:cs="Times New Roman"/>
                <w:b/>
                <w:sz w:val="18"/>
                <w:szCs w:val="18"/>
              </w:rPr>
              <w:t>Women’s Health- La Crosse</w:t>
            </w:r>
          </w:p>
        </w:tc>
        <w:tc>
          <w:tcPr>
            <w:tcW w:w="1620" w:type="dxa"/>
          </w:tcPr>
          <w:p w:rsidR="006A5106" w:rsidRPr="000355C8" w:rsidRDefault="006A5106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6A5106" w:rsidRDefault="00AC2225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D732E9" w:rsidRPr="000C2EF5" w:rsidRDefault="00D732E9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ain Clinic- 3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rd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AC6D5C" w:rsidRPr="000C2EF5" w:rsidTr="00D732E9">
        <w:trPr>
          <w:trHeight w:val="530"/>
        </w:trPr>
        <w:tc>
          <w:tcPr>
            <w:tcW w:w="3595" w:type="dxa"/>
          </w:tcPr>
          <w:p w:rsidR="005F6F50" w:rsidRPr="000C2EF5" w:rsidRDefault="005F6F50" w:rsidP="005F6F50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 Days</w:t>
            </w:r>
            <w:r w:rsidR="00D732E9">
              <w:rPr>
                <w:rFonts w:ascii="Arial Nova" w:hAnsi="Arial Nova" w:cs="Times New Roman"/>
                <w:sz w:val="18"/>
                <w:szCs w:val="18"/>
              </w:rPr>
              <w:t xml:space="preserve"> (0800–1700)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,</w:t>
            </w:r>
          </w:p>
          <w:p w:rsidR="00D732E9" w:rsidRPr="000C2EF5" w:rsidRDefault="005F6F50" w:rsidP="005F6F50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: NO CAPSTONE</w:t>
            </w:r>
          </w:p>
        </w:tc>
        <w:tc>
          <w:tcPr>
            <w:tcW w:w="3510" w:type="dxa"/>
          </w:tcPr>
          <w:p w:rsidR="00AC6D5C" w:rsidRPr="000C2EF5" w:rsidRDefault="00AC6D5C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732E9" w:rsidRPr="000C2EF5" w:rsidRDefault="00AC6D5C" w:rsidP="006A5106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Women’s Health-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  <w:r w:rsidRPr="00D732E9">
              <w:rPr>
                <w:rFonts w:ascii="Arial Nova" w:hAnsi="Arial Nova" w:cs="Times New Roman"/>
                <w:b/>
                <w:sz w:val="18"/>
                <w:szCs w:val="18"/>
              </w:rPr>
              <w:t>Onalask</w:t>
            </w:r>
            <w:r w:rsidR="00D732E9" w:rsidRPr="00D732E9">
              <w:rPr>
                <w:rFonts w:ascii="Arial Nova" w:hAnsi="Arial Nova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1620" w:type="dxa"/>
          </w:tcPr>
          <w:p w:rsidR="00AC6D5C" w:rsidRPr="000355C8" w:rsidRDefault="00AC6D5C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AC6D5C" w:rsidRDefault="005F6F50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GHS Ona</w:t>
            </w:r>
          </w:p>
          <w:p w:rsidR="00D732E9" w:rsidRPr="000C2EF5" w:rsidRDefault="00D732E9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Onalaska</w:t>
            </w:r>
            <w:r w:rsidR="008F4CD1">
              <w:rPr>
                <w:rFonts w:ascii="Arial Nova" w:hAnsi="Arial Nova" w:cs="Times New Roman"/>
                <w:sz w:val="18"/>
                <w:szCs w:val="18"/>
              </w:rPr>
              <w:t xml:space="preserve"> Clinic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- 4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324D69" w:rsidRPr="000C2EF5" w:rsidTr="00D732E9">
        <w:tc>
          <w:tcPr>
            <w:tcW w:w="3595" w:type="dxa"/>
          </w:tcPr>
          <w:p w:rsidR="00324D69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 xml:space="preserve">Monday – Friday: </w:t>
            </w:r>
            <w:r w:rsidR="00D732E9">
              <w:rPr>
                <w:rFonts w:ascii="Arial Nova" w:hAnsi="Arial Nova" w:cs="Times New Roman"/>
                <w:sz w:val="18"/>
                <w:szCs w:val="18"/>
              </w:rPr>
              <w:t>Days (0800-1600): 2</w:t>
            </w:r>
          </w:p>
          <w:p w:rsidR="00324D69" w:rsidRPr="000C2EF5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Capstone: NO CAPSTONE</w:t>
            </w:r>
          </w:p>
        </w:tc>
        <w:tc>
          <w:tcPr>
            <w:tcW w:w="3510" w:type="dxa"/>
          </w:tcPr>
          <w:p w:rsidR="00324D69" w:rsidRPr="000C2EF5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Observation Only</w:t>
            </w:r>
            <w:r w:rsidR="00D732E9">
              <w:rPr>
                <w:rFonts w:ascii="Arial Nova" w:hAnsi="Arial Nova" w:cs="Times New Roman"/>
                <w:sz w:val="18"/>
                <w:szCs w:val="18"/>
              </w:rPr>
              <w:t>; 1 student in FM and 1 student in FM Residency Clinic</w:t>
            </w:r>
          </w:p>
        </w:tc>
        <w:tc>
          <w:tcPr>
            <w:tcW w:w="2160" w:type="dxa"/>
          </w:tcPr>
          <w:p w:rsidR="00324D69" w:rsidRPr="00D732E9" w:rsidRDefault="00324D69" w:rsidP="00324D69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D7C33">
              <w:rPr>
                <w:rFonts w:ascii="Arial Nova" w:hAnsi="Arial Nova" w:cs="Times New Roman"/>
                <w:b/>
                <w:sz w:val="18"/>
                <w:szCs w:val="18"/>
              </w:rPr>
              <w:t>Family Medicine- La Crosse</w:t>
            </w:r>
          </w:p>
        </w:tc>
        <w:tc>
          <w:tcPr>
            <w:tcW w:w="1620" w:type="dxa"/>
          </w:tcPr>
          <w:p w:rsidR="00324D69" w:rsidRPr="003161DC" w:rsidRDefault="00324D69" w:rsidP="00324D69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Family/ Women’s Health</w:t>
            </w:r>
          </w:p>
        </w:tc>
        <w:tc>
          <w:tcPr>
            <w:tcW w:w="3330" w:type="dxa"/>
          </w:tcPr>
          <w:p w:rsidR="00324D69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D732E9" w:rsidRPr="000C2EF5" w:rsidRDefault="00D732E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Founders- 1</w:t>
            </w:r>
            <w:r w:rsidRPr="003D7C33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st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996742" w:rsidRPr="000C2EF5" w:rsidTr="00D732E9">
        <w:tc>
          <w:tcPr>
            <w:tcW w:w="3595" w:type="dxa"/>
          </w:tcPr>
          <w:p w:rsidR="00996742" w:rsidRDefault="00996742" w:rsidP="00996742">
            <w:pPr>
              <w:jc w:val="center"/>
              <w:rPr>
                <w:rFonts w:ascii="Arial Nova" w:hAnsi="Arial Nova" w:cs="Times New Roman"/>
                <w:sz w:val="18"/>
                <w:szCs w:val="18"/>
              </w:rPr>
            </w:pPr>
            <w:r w:rsidRPr="00070BA9"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lastRenderedPageBreak/>
              <w:t xml:space="preserve">Department </w:t>
            </w:r>
            <w:r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 xml:space="preserve">Hours &amp; Maximum Capacities </w:t>
            </w:r>
            <w:r w:rsidRPr="00070BA9"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>{</w:t>
            </w:r>
            <w:r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 xml:space="preserve">subject to change each </w:t>
            </w:r>
            <w:r w:rsidRPr="00070BA9"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>semester}</w:t>
            </w:r>
          </w:p>
        </w:tc>
        <w:tc>
          <w:tcPr>
            <w:tcW w:w="3510" w:type="dxa"/>
          </w:tcPr>
          <w:p w:rsidR="00996742" w:rsidRDefault="00996742" w:rsidP="00996742">
            <w:pPr>
              <w:jc w:val="center"/>
              <w:rPr>
                <w:rFonts w:ascii="Arial Nova" w:hAnsi="Arial Nova" w:cs="Times New Roman"/>
                <w:sz w:val="18"/>
                <w:szCs w:val="18"/>
              </w:rPr>
            </w:pPr>
            <w:r w:rsidRPr="00070BA9"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  <w:t>Notes</w:t>
            </w:r>
          </w:p>
        </w:tc>
        <w:tc>
          <w:tcPr>
            <w:tcW w:w="2160" w:type="dxa"/>
          </w:tcPr>
          <w:p w:rsidR="00996742" w:rsidRPr="003D7C33" w:rsidRDefault="00996742" w:rsidP="00996742">
            <w:pPr>
              <w:jc w:val="center"/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70BA9"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  <w:t>UNIT</w:t>
            </w:r>
          </w:p>
        </w:tc>
        <w:tc>
          <w:tcPr>
            <w:tcW w:w="1620" w:type="dxa"/>
          </w:tcPr>
          <w:p w:rsidR="00996742" w:rsidRPr="003161DC" w:rsidRDefault="00996742" w:rsidP="00996742">
            <w:pPr>
              <w:jc w:val="center"/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70BA9"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  <w:t>TYPE</w:t>
            </w:r>
          </w:p>
        </w:tc>
        <w:tc>
          <w:tcPr>
            <w:tcW w:w="3330" w:type="dxa"/>
          </w:tcPr>
          <w:p w:rsidR="00996742" w:rsidRDefault="00996742" w:rsidP="00996742">
            <w:pPr>
              <w:jc w:val="center"/>
              <w:rPr>
                <w:rFonts w:ascii="Arial Nova" w:hAnsi="Arial Nova" w:cs="Times New Roman"/>
                <w:sz w:val="18"/>
                <w:szCs w:val="18"/>
              </w:rPr>
            </w:pPr>
            <w:r w:rsidRPr="00070BA9"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  <w:t>Clinic Site (Location)</w:t>
            </w:r>
          </w:p>
        </w:tc>
      </w:tr>
      <w:tr w:rsidR="00324D69" w:rsidRPr="000C2EF5" w:rsidTr="00D732E9">
        <w:tc>
          <w:tcPr>
            <w:tcW w:w="3595" w:type="dxa"/>
          </w:tcPr>
          <w:p w:rsidR="00324D69" w:rsidRPr="000C2EF5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Monday- Friday: </w:t>
            </w:r>
          </w:p>
          <w:p w:rsidR="00324D69" w:rsidRPr="000C2EF5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</w:t>
            </w:r>
            <w:r w:rsidR="00423AD8">
              <w:rPr>
                <w:rFonts w:ascii="Arial Nova" w:hAnsi="Arial Nova" w:cs="Times New Roman"/>
                <w:sz w:val="18"/>
                <w:szCs w:val="18"/>
              </w:rPr>
              <w:t xml:space="preserve"> Max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: 1 </w:t>
            </w:r>
          </w:p>
        </w:tc>
        <w:tc>
          <w:tcPr>
            <w:tcW w:w="3510" w:type="dxa"/>
          </w:tcPr>
          <w:p w:rsidR="00324D69" w:rsidRPr="000C2EF5" w:rsidRDefault="00D732E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Capstone Only</w:t>
            </w:r>
          </w:p>
        </w:tc>
        <w:tc>
          <w:tcPr>
            <w:tcW w:w="2160" w:type="dxa"/>
          </w:tcPr>
          <w:p w:rsidR="00324D69" w:rsidRPr="00D732E9" w:rsidRDefault="00324D69" w:rsidP="00324D69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Family Medicine- Sparta</w:t>
            </w:r>
          </w:p>
        </w:tc>
        <w:tc>
          <w:tcPr>
            <w:tcW w:w="1620" w:type="dxa"/>
          </w:tcPr>
          <w:p w:rsidR="00324D69" w:rsidRPr="000C2EF5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Family/ Women’s Health</w:t>
            </w:r>
          </w:p>
        </w:tc>
        <w:tc>
          <w:tcPr>
            <w:tcW w:w="3330" w:type="dxa"/>
          </w:tcPr>
          <w:p w:rsidR="00324D69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GHS Sparta</w:t>
            </w:r>
          </w:p>
          <w:p w:rsidR="00D732E9" w:rsidRPr="000C2EF5" w:rsidRDefault="00D732E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Sparta Clinic- </w:t>
            </w:r>
            <w:r>
              <w:rPr>
                <w:rFonts w:ascii="Arial Nova" w:hAnsi="Arial Nova" w:cs="Times New Roman"/>
                <w:sz w:val="18"/>
                <w:szCs w:val="18"/>
              </w:rPr>
              <w:t>1</w:t>
            </w:r>
            <w:r w:rsidRPr="00D732E9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st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324D69" w:rsidRPr="000C2EF5" w:rsidTr="00D732E9">
        <w:tc>
          <w:tcPr>
            <w:tcW w:w="3595" w:type="dxa"/>
          </w:tcPr>
          <w:p w:rsidR="00324D69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 xml:space="preserve">Monday – Friday: </w:t>
            </w:r>
            <w:r w:rsidR="00423AD8">
              <w:rPr>
                <w:rFonts w:ascii="Arial Nova" w:hAnsi="Arial Nova" w:cs="Times New Roman"/>
                <w:sz w:val="18"/>
                <w:szCs w:val="18"/>
              </w:rPr>
              <w:t>Days (0800- 1600) 1</w:t>
            </w:r>
          </w:p>
          <w:p w:rsidR="00324D69" w:rsidRPr="000C2EF5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Capstone Max: 1</w:t>
            </w:r>
          </w:p>
        </w:tc>
        <w:tc>
          <w:tcPr>
            <w:tcW w:w="3510" w:type="dxa"/>
          </w:tcPr>
          <w:p w:rsidR="00324D69" w:rsidRPr="000C2EF5" w:rsidRDefault="00423AD8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N</w:t>
            </w:r>
            <w:r w:rsidR="008F4CD1">
              <w:rPr>
                <w:rFonts w:ascii="Arial Nova" w:hAnsi="Arial Nova" w:cs="Times New Roman"/>
                <w:sz w:val="18"/>
                <w:szCs w:val="18"/>
              </w:rPr>
              <w:t>O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students Fall 2019; </w:t>
            </w:r>
            <w:r w:rsidR="00324D69" w:rsidRPr="000C2EF5">
              <w:rPr>
                <w:rFonts w:ascii="Arial Nova" w:hAnsi="Arial Nova" w:cs="Times New Roman"/>
                <w:sz w:val="18"/>
                <w:szCs w:val="18"/>
              </w:rPr>
              <w:t xml:space="preserve">Dept moving in </w:t>
            </w:r>
            <w:r w:rsidR="00324D69">
              <w:rPr>
                <w:rFonts w:ascii="Arial Nova" w:hAnsi="Arial Nova" w:cs="Times New Roman"/>
                <w:sz w:val="18"/>
                <w:szCs w:val="18"/>
              </w:rPr>
              <w:t xml:space="preserve">August </w:t>
            </w:r>
            <w:r w:rsidR="00324D69" w:rsidRPr="000C2EF5">
              <w:rPr>
                <w:rFonts w:ascii="Arial Nova" w:hAnsi="Arial Nova" w:cs="Times New Roman"/>
                <w:sz w:val="18"/>
                <w:szCs w:val="18"/>
              </w:rPr>
              <w:t>2019, check back Spring 2020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:rsidR="00324D69" w:rsidRPr="00423AD8" w:rsidRDefault="00324D69" w:rsidP="00324D69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D7C33">
              <w:rPr>
                <w:rFonts w:ascii="Arial Nova" w:hAnsi="Arial Nova" w:cs="Times New Roman"/>
                <w:b/>
                <w:sz w:val="18"/>
                <w:szCs w:val="18"/>
              </w:rPr>
              <w:t>Family Medicine-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  <w:r w:rsidRPr="00E423A4">
              <w:rPr>
                <w:rFonts w:ascii="Arial Nova" w:hAnsi="Arial Nova" w:cs="Times New Roman"/>
                <w:b/>
                <w:sz w:val="18"/>
                <w:szCs w:val="18"/>
              </w:rPr>
              <w:t>Tomah</w:t>
            </w:r>
          </w:p>
        </w:tc>
        <w:tc>
          <w:tcPr>
            <w:tcW w:w="1620" w:type="dxa"/>
          </w:tcPr>
          <w:p w:rsidR="00324D69" w:rsidRPr="000C2EF5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Family/ Women’s Health</w:t>
            </w:r>
          </w:p>
        </w:tc>
        <w:tc>
          <w:tcPr>
            <w:tcW w:w="3330" w:type="dxa"/>
          </w:tcPr>
          <w:p w:rsidR="00324D69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 xml:space="preserve">GHS Tomah </w:t>
            </w:r>
          </w:p>
          <w:p w:rsidR="00D732E9" w:rsidRPr="000C2EF5" w:rsidRDefault="00D732E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 xml:space="preserve">Tomah Clinic- </w:t>
            </w:r>
            <w:r w:rsidR="00423AD8">
              <w:rPr>
                <w:rFonts w:ascii="Arial Nova" w:hAnsi="Arial Nova" w:cs="Times New Roman"/>
                <w:sz w:val="18"/>
                <w:szCs w:val="18"/>
              </w:rPr>
              <w:t>1</w:t>
            </w:r>
            <w:r w:rsidR="00423AD8" w:rsidRPr="00423AD8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st</w:t>
            </w:r>
            <w:r w:rsidR="00423AD8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  <w:r>
              <w:rPr>
                <w:rFonts w:ascii="Arial Nova" w:hAnsi="Arial Nova" w:cs="Times New Roman"/>
                <w:sz w:val="18"/>
                <w:szCs w:val="18"/>
              </w:rPr>
              <w:t>Floor</w:t>
            </w:r>
          </w:p>
        </w:tc>
      </w:tr>
      <w:tr w:rsidR="00324D69" w:rsidRPr="000C2EF5" w:rsidTr="00D732E9">
        <w:tc>
          <w:tcPr>
            <w:tcW w:w="3595" w:type="dxa"/>
          </w:tcPr>
          <w:p w:rsidR="00324D69" w:rsidRPr="000C2EF5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</w:t>
            </w:r>
            <w:r w:rsidR="00423AD8">
              <w:rPr>
                <w:rFonts w:ascii="Arial Nova" w:hAnsi="Arial Nova" w:cs="Times New Roman"/>
                <w:sz w:val="18"/>
                <w:szCs w:val="18"/>
              </w:rPr>
              <w:t xml:space="preserve"> (0800-1700)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</w:p>
          <w:p w:rsidR="00324D69" w:rsidRPr="000C2EF5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</w:t>
            </w:r>
            <w:r w:rsidR="00423AD8">
              <w:rPr>
                <w:rFonts w:ascii="Arial Nova" w:hAnsi="Arial Nova" w:cs="Times New Roman"/>
                <w:sz w:val="18"/>
                <w:szCs w:val="18"/>
              </w:rPr>
              <w:t xml:space="preserve"> Max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</w:t>
            </w:r>
          </w:p>
        </w:tc>
        <w:tc>
          <w:tcPr>
            <w:tcW w:w="3510" w:type="dxa"/>
          </w:tcPr>
          <w:p w:rsidR="00324D69" w:rsidRPr="000C2EF5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Outpatient Experience Only</w:t>
            </w:r>
          </w:p>
        </w:tc>
        <w:tc>
          <w:tcPr>
            <w:tcW w:w="2160" w:type="dxa"/>
          </w:tcPr>
          <w:p w:rsidR="00324D69" w:rsidRPr="000C2EF5" w:rsidRDefault="00324D69" w:rsidP="00324D69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Family Medicine- Viroqua</w:t>
            </w:r>
          </w:p>
        </w:tc>
        <w:tc>
          <w:tcPr>
            <w:tcW w:w="1620" w:type="dxa"/>
          </w:tcPr>
          <w:p w:rsidR="00324D69" w:rsidRPr="000C2EF5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Family/ Women’s Health</w:t>
            </w:r>
          </w:p>
        </w:tc>
        <w:tc>
          <w:tcPr>
            <w:tcW w:w="3330" w:type="dxa"/>
          </w:tcPr>
          <w:p w:rsidR="00324D69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Viroqua</w:t>
            </w:r>
          </w:p>
          <w:p w:rsidR="00423AD8" w:rsidRPr="000C2EF5" w:rsidRDefault="00423AD8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Viroqua Clinic- 1</w:t>
            </w:r>
            <w:r w:rsidRPr="00423AD8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st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0645C5" w:rsidRPr="000C2EF5" w:rsidTr="00D732E9">
        <w:tc>
          <w:tcPr>
            <w:tcW w:w="3595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Sunday:</w:t>
            </w:r>
            <w:r w:rsidR="00EB0B64">
              <w:rPr>
                <w:rFonts w:ascii="Arial Nova" w:hAnsi="Arial Nova" w:cs="Times New Roman"/>
                <w:sz w:val="18"/>
                <w:szCs w:val="18"/>
              </w:rPr>
              <w:t xml:space="preserve"> 8 WTC students DEU: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Days: 3, Evenings: 3 Nights: 2</w:t>
            </w:r>
            <w:r w:rsidR="00EB0B64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Max: 3</w:t>
            </w:r>
            <w:r w:rsidR="00EB0B64">
              <w:rPr>
                <w:rFonts w:ascii="Arial Nova" w:hAnsi="Arial Nova" w:cs="Times New Roman"/>
                <w:sz w:val="18"/>
                <w:szCs w:val="18"/>
              </w:rPr>
              <w:t xml:space="preserve"> (any school)</w:t>
            </w:r>
          </w:p>
        </w:tc>
        <w:tc>
          <w:tcPr>
            <w:tcW w:w="3510" w:type="dxa"/>
          </w:tcPr>
          <w:p w:rsidR="000645C5" w:rsidRPr="000C2EF5" w:rsidRDefault="00996742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DEU</w:t>
            </w:r>
            <w:r w:rsidR="00EB0B64">
              <w:rPr>
                <w:rFonts w:ascii="Arial Nova" w:hAnsi="Arial Nova" w:cs="Times New Roman"/>
                <w:sz w:val="18"/>
                <w:szCs w:val="18"/>
              </w:rPr>
              <w:t xml:space="preserve"> for WTC</w:t>
            </w:r>
          </w:p>
        </w:tc>
        <w:tc>
          <w:tcPr>
            <w:tcW w:w="216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proofErr w:type="spellStart"/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CardioPulmonary</w:t>
            </w:r>
            <w:proofErr w:type="spellEnd"/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0645C5" w:rsidRPr="003161DC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Med Surg</w:t>
            </w:r>
            <w:r w:rsidR="003161DC">
              <w:rPr>
                <w:rFonts w:ascii="Arial Nova" w:hAnsi="Arial Nova" w:cs="Times New Roman"/>
                <w:b/>
                <w:sz w:val="18"/>
                <w:szCs w:val="18"/>
              </w:rPr>
              <w:t>/ DEU</w:t>
            </w:r>
          </w:p>
        </w:tc>
        <w:tc>
          <w:tcPr>
            <w:tcW w:w="3330" w:type="dxa"/>
          </w:tcPr>
          <w:p w:rsidR="000645C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5446EE" w:rsidRPr="000C2EF5" w:rsidRDefault="005446EE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Heritage- 6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0645C5" w:rsidRPr="000C2EF5" w:rsidTr="00D732E9">
        <w:tc>
          <w:tcPr>
            <w:tcW w:w="3595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 Days</w:t>
            </w:r>
            <w:r w:rsidR="00996742">
              <w:rPr>
                <w:rFonts w:ascii="Arial Nova" w:hAnsi="Arial Nova" w:cs="Times New Roman"/>
                <w:sz w:val="18"/>
                <w:szCs w:val="18"/>
              </w:rPr>
              <w:t xml:space="preserve"> (0800 start time)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: 1 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: NO CAPSTONE</w:t>
            </w:r>
          </w:p>
        </w:tc>
        <w:tc>
          <w:tcPr>
            <w:tcW w:w="351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Observation Only</w:t>
            </w:r>
          </w:p>
        </w:tc>
        <w:tc>
          <w:tcPr>
            <w:tcW w:w="216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Cath Lab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0645C5" w:rsidRPr="003161DC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Critical Care</w:t>
            </w:r>
          </w:p>
        </w:tc>
        <w:tc>
          <w:tcPr>
            <w:tcW w:w="3330" w:type="dxa"/>
          </w:tcPr>
          <w:p w:rsidR="000645C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940740" w:rsidRPr="000C2EF5" w:rsidRDefault="00940740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Heritage- 2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nd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0645C5" w:rsidRPr="000C2EF5" w:rsidTr="00D732E9">
        <w:tc>
          <w:tcPr>
            <w:tcW w:w="3595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Monday- Sunday: Days/ Evenings: 2 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Max: 2</w:t>
            </w:r>
          </w:p>
        </w:tc>
        <w:tc>
          <w:tcPr>
            <w:tcW w:w="351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Critical Care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0645C5" w:rsidRPr="003161DC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Critical Care</w:t>
            </w:r>
          </w:p>
        </w:tc>
        <w:tc>
          <w:tcPr>
            <w:tcW w:w="3330" w:type="dxa"/>
          </w:tcPr>
          <w:p w:rsidR="000645C5" w:rsidRDefault="00AF04D3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940740" w:rsidRPr="000C2EF5" w:rsidRDefault="00940740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egacy-3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rd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0645C5" w:rsidRPr="000C2EF5" w:rsidTr="00D732E9">
        <w:tc>
          <w:tcPr>
            <w:tcW w:w="3595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Sunday: Days: 2, Evenings:2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</w:t>
            </w:r>
            <w:r w:rsidR="00E11C94">
              <w:rPr>
                <w:rFonts w:ascii="Arial Nova" w:hAnsi="Arial Nova" w:cs="Times New Roman"/>
                <w:sz w:val="18"/>
                <w:szCs w:val="18"/>
              </w:rPr>
              <w:t xml:space="preserve"> Max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2</w:t>
            </w:r>
          </w:p>
        </w:tc>
        <w:tc>
          <w:tcPr>
            <w:tcW w:w="351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Emergency Services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0645C5" w:rsidRPr="003161DC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E</w:t>
            </w:r>
            <w:r w:rsidR="003161DC" w:rsidRPr="003161DC">
              <w:rPr>
                <w:rFonts w:ascii="Arial Nova" w:hAnsi="Arial Nova" w:cs="Times New Roman"/>
                <w:b/>
                <w:sz w:val="18"/>
                <w:szCs w:val="18"/>
              </w:rPr>
              <w:t>mergency</w:t>
            </w:r>
          </w:p>
        </w:tc>
        <w:tc>
          <w:tcPr>
            <w:tcW w:w="3330" w:type="dxa"/>
          </w:tcPr>
          <w:p w:rsidR="000645C5" w:rsidRDefault="00AF04D3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940740" w:rsidRPr="000C2EF5" w:rsidRDefault="00940740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egacy- 1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st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0645C5" w:rsidRPr="000C2EF5" w:rsidTr="00D732E9">
        <w:tc>
          <w:tcPr>
            <w:tcW w:w="3595" w:type="dxa"/>
          </w:tcPr>
          <w:p w:rsidR="00E11C94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Monday- Sunday: 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Capstone Max: 2 </w:t>
            </w:r>
          </w:p>
        </w:tc>
        <w:tc>
          <w:tcPr>
            <w:tcW w:w="351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only</w:t>
            </w:r>
          </w:p>
        </w:tc>
        <w:tc>
          <w:tcPr>
            <w:tcW w:w="216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Float Pool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(Hospital &amp; Outpatient)</w:t>
            </w:r>
          </w:p>
        </w:tc>
        <w:tc>
          <w:tcPr>
            <w:tcW w:w="1620" w:type="dxa"/>
          </w:tcPr>
          <w:p w:rsidR="000645C5" w:rsidRPr="003161DC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Hospital</w:t>
            </w:r>
            <w:r w:rsidR="003161DC" w:rsidRPr="003161DC">
              <w:rPr>
                <w:rFonts w:ascii="Arial Nova" w:hAnsi="Arial Nova" w:cs="Times New Roman"/>
                <w:b/>
                <w:sz w:val="18"/>
                <w:szCs w:val="18"/>
              </w:rPr>
              <w:t>/ Float Pool</w:t>
            </w:r>
          </w:p>
        </w:tc>
        <w:tc>
          <w:tcPr>
            <w:tcW w:w="3330" w:type="dxa"/>
          </w:tcPr>
          <w:p w:rsidR="000645C5" w:rsidRDefault="00AF04D3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940740" w:rsidRPr="000C2EF5" w:rsidRDefault="00940740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</w:tr>
      <w:tr w:rsidR="000645C5" w:rsidRPr="000C2EF5" w:rsidTr="00D732E9">
        <w:tc>
          <w:tcPr>
            <w:tcW w:w="3595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Sunday: Days: 3, Evenings: 3 Nights: 2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Capstone Max: </w:t>
            </w:r>
            <w:r>
              <w:rPr>
                <w:rFonts w:ascii="Arial Nova" w:hAnsi="Arial Nova" w:cs="Times New Roman"/>
                <w:sz w:val="18"/>
                <w:szCs w:val="18"/>
              </w:rPr>
              <w:t>2</w:t>
            </w:r>
          </w:p>
        </w:tc>
        <w:tc>
          <w:tcPr>
            <w:tcW w:w="351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8D0503">
              <w:rPr>
                <w:rFonts w:ascii="Arial Nova" w:hAnsi="Arial Nova" w:cs="Times New Roman"/>
                <w:b/>
                <w:sz w:val="18"/>
                <w:szCs w:val="18"/>
              </w:rPr>
              <w:t>General Medical Unit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0645C5" w:rsidRPr="003161DC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Med Surg</w:t>
            </w:r>
          </w:p>
        </w:tc>
        <w:tc>
          <w:tcPr>
            <w:tcW w:w="3330" w:type="dxa"/>
          </w:tcPr>
          <w:p w:rsidR="000645C5" w:rsidRDefault="00AF04D3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E11C94" w:rsidRPr="000C2EF5" w:rsidRDefault="00E11C94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egacy- 3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rd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836275" w:rsidRPr="000C2EF5" w:rsidTr="00D732E9">
        <w:tc>
          <w:tcPr>
            <w:tcW w:w="3595" w:type="dxa"/>
          </w:tcPr>
          <w:p w:rsidR="00836275" w:rsidRPr="000C2EF5" w:rsidRDefault="00836275" w:rsidP="0083627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 Days</w:t>
            </w:r>
            <w:r w:rsidR="00E11C94">
              <w:rPr>
                <w:rFonts w:ascii="Arial Nova" w:hAnsi="Arial Nova" w:cs="Times New Roman"/>
                <w:sz w:val="18"/>
                <w:szCs w:val="18"/>
              </w:rPr>
              <w:t xml:space="preserve"> (0700- 1600)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-2,</w:t>
            </w:r>
          </w:p>
          <w:p w:rsidR="00836275" w:rsidRPr="000C2EF5" w:rsidRDefault="00836275" w:rsidP="0083627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Max: 2</w:t>
            </w:r>
          </w:p>
        </w:tc>
        <w:tc>
          <w:tcPr>
            <w:tcW w:w="3510" w:type="dxa"/>
          </w:tcPr>
          <w:p w:rsidR="00836275" w:rsidRPr="000C2EF5" w:rsidRDefault="00836275" w:rsidP="0083627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No weekends</w:t>
            </w:r>
            <w:r w:rsidR="00E11C94">
              <w:rPr>
                <w:rFonts w:ascii="Arial Nova" w:hAnsi="Arial Nova" w:cs="Times New Roman"/>
                <w:sz w:val="18"/>
                <w:szCs w:val="18"/>
              </w:rPr>
              <w:t xml:space="preserve">/ 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Holidays</w:t>
            </w:r>
          </w:p>
        </w:tc>
        <w:tc>
          <w:tcPr>
            <w:tcW w:w="2160" w:type="dxa"/>
          </w:tcPr>
          <w:p w:rsidR="00836275" w:rsidRPr="000C2EF5" w:rsidRDefault="00836275" w:rsidP="0083627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Hospice</w:t>
            </w:r>
          </w:p>
          <w:p w:rsidR="00836275" w:rsidRPr="000C2EF5" w:rsidRDefault="00836275" w:rsidP="00E11C94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836275" w:rsidRPr="003161DC" w:rsidRDefault="00836275" w:rsidP="0083627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HC/ Hospice</w:t>
            </w:r>
          </w:p>
        </w:tc>
        <w:tc>
          <w:tcPr>
            <w:tcW w:w="3330" w:type="dxa"/>
          </w:tcPr>
          <w:p w:rsidR="00836275" w:rsidRDefault="00AF04D3" w:rsidP="0083627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E11C94" w:rsidRPr="000C2EF5" w:rsidRDefault="00E11C94" w:rsidP="0083627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East Building</w:t>
            </w:r>
            <w:r>
              <w:rPr>
                <w:rFonts w:ascii="Arial Nova" w:hAnsi="Arial Nova" w:cs="Times New Roman"/>
                <w:sz w:val="18"/>
                <w:szCs w:val="18"/>
              </w:rPr>
              <w:t>-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Basement</w:t>
            </w:r>
          </w:p>
        </w:tc>
      </w:tr>
      <w:tr w:rsidR="00AC6D5C" w:rsidRPr="000C2EF5" w:rsidTr="00D732E9">
        <w:tc>
          <w:tcPr>
            <w:tcW w:w="3595" w:type="dxa"/>
          </w:tcPr>
          <w:p w:rsidR="00A94641" w:rsidRPr="000C2EF5" w:rsidRDefault="00A94641" w:rsidP="00A94641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Monday- </w:t>
            </w:r>
            <w:r>
              <w:rPr>
                <w:rFonts w:ascii="Arial Nova" w:hAnsi="Arial Nova" w:cs="Times New Roman"/>
                <w:sz w:val="18"/>
                <w:szCs w:val="18"/>
              </w:rPr>
              <w:t>Saturday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Days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/Evenings: 5 </w:t>
            </w:r>
          </w:p>
          <w:p w:rsidR="00AC6D5C" w:rsidRPr="000C2EF5" w:rsidRDefault="00A94641" w:rsidP="00A94641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Capstone Max: </w:t>
            </w:r>
            <w:r>
              <w:rPr>
                <w:rFonts w:ascii="Arial Nova" w:hAnsi="Arial Nova" w:cs="Times New Roman"/>
                <w:sz w:val="18"/>
                <w:szCs w:val="18"/>
              </w:rPr>
              <w:t>1 per school/ 3 total</w:t>
            </w:r>
          </w:p>
        </w:tc>
        <w:tc>
          <w:tcPr>
            <w:tcW w:w="3510" w:type="dxa"/>
          </w:tcPr>
          <w:p w:rsidR="00AC6D5C" w:rsidRPr="000C2EF5" w:rsidRDefault="00AC6D5C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AC6D5C" w:rsidRPr="00F977C0" w:rsidRDefault="00AC6D5C" w:rsidP="00AC6D5C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A94641">
              <w:rPr>
                <w:rFonts w:ascii="Arial Nova" w:hAnsi="Arial Nova" w:cs="Times New Roman"/>
                <w:b/>
                <w:sz w:val="18"/>
                <w:szCs w:val="18"/>
              </w:rPr>
              <w:t>Inpatient Behavioral Health</w:t>
            </w:r>
            <w:r w:rsidR="00F977C0">
              <w:rPr>
                <w:rFonts w:ascii="Arial Nova" w:hAnsi="Arial Nova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="00F977C0">
              <w:rPr>
                <w:rFonts w:ascii="Arial Nova" w:hAnsi="Arial Nova" w:cs="Times New Roman"/>
                <w:b/>
                <w:sz w:val="18"/>
                <w:szCs w:val="18"/>
              </w:rPr>
              <w:t>Inpt</w:t>
            </w:r>
            <w:proofErr w:type="spellEnd"/>
            <w:r w:rsidR="00F977C0">
              <w:rPr>
                <w:rFonts w:ascii="Arial Nova" w:hAnsi="Arial Nova" w:cs="Times New Roman"/>
                <w:b/>
                <w:sz w:val="18"/>
                <w:szCs w:val="18"/>
              </w:rPr>
              <w:t xml:space="preserve"> Psych)</w:t>
            </w:r>
          </w:p>
        </w:tc>
        <w:tc>
          <w:tcPr>
            <w:tcW w:w="1620" w:type="dxa"/>
          </w:tcPr>
          <w:p w:rsidR="00AC6D5C" w:rsidRPr="00F977C0" w:rsidRDefault="00AE738F" w:rsidP="00AE738F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Behavioral Health</w:t>
            </w:r>
          </w:p>
        </w:tc>
        <w:tc>
          <w:tcPr>
            <w:tcW w:w="3330" w:type="dxa"/>
          </w:tcPr>
          <w:p w:rsidR="00AC6D5C" w:rsidRDefault="00AF04D3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F977C0" w:rsidRPr="000C2EF5" w:rsidRDefault="00F977C0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ain Campus IBH Building</w:t>
            </w:r>
          </w:p>
        </w:tc>
      </w:tr>
      <w:tr w:rsidR="00AE738F" w:rsidRPr="000C2EF5" w:rsidTr="00D732E9">
        <w:tc>
          <w:tcPr>
            <w:tcW w:w="3595" w:type="dxa"/>
          </w:tcPr>
          <w:p w:rsidR="00AE738F" w:rsidRPr="000C2EF5" w:rsidRDefault="005F6F50" w:rsidP="00AE738F">
            <w:pPr>
              <w:rPr>
                <w:rFonts w:ascii="Arial Nova" w:hAnsi="Arial Nova" w:cs="Times New Roman"/>
                <w:sz w:val="18"/>
                <w:szCs w:val="18"/>
              </w:rPr>
            </w:pPr>
            <w:bookmarkStart w:id="3" w:name="_Hlk11240245"/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Monday- Friday: </w:t>
            </w:r>
            <w:r w:rsidR="00EC6709" w:rsidRPr="000C2EF5">
              <w:rPr>
                <w:rFonts w:ascii="Arial Nova" w:hAnsi="Arial Nova" w:cs="Times New Roman"/>
                <w:sz w:val="18"/>
                <w:szCs w:val="18"/>
              </w:rPr>
              <w:t xml:space="preserve">Days/Evenings: </w:t>
            </w:r>
            <w:r w:rsidR="00EE0FDD" w:rsidRPr="000C2EF5">
              <w:rPr>
                <w:rFonts w:ascii="Arial Nova" w:hAnsi="Arial Nova" w:cs="Times New Roman"/>
                <w:sz w:val="18"/>
                <w:szCs w:val="18"/>
              </w:rPr>
              <w:t>1</w:t>
            </w:r>
          </w:p>
          <w:p w:rsidR="005F6F50" w:rsidRPr="000C2EF5" w:rsidRDefault="005F6F50" w:rsidP="00AE738F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Evenings: NO EVENINGS</w:t>
            </w:r>
          </w:p>
          <w:p w:rsidR="005F6F50" w:rsidRPr="000C2EF5" w:rsidRDefault="005F6F50" w:rsidP="00AE738F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: NO CAPSTONE</w:t>
            </w:r>
          </w:p>
        </w:tc>
        <w:tc>
          <w:tcPr>
            <w:tcW w:w="3510" w:type="dxa"/>
          </w:tcPr>
          <w:p w:rsidR="00AE738F" w:rsidRPr="000C2EF5" w:rsidRDefault="005F6F50" w:rsidP="00AE738F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Observation Only</w:t>
            </w:r>
          </w:p>
        </w:tc>
        <w:tc>
          <w:tcPr>
            <w:tcW w:w="2160" w:type="dxa"/>
          </w:tcPr>
          <w:p w:rsidR="00AE738F" w:rsidRPr="000C2EF5" w:rsidRDefault="00AE738F" w:rsidP="00AE738F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IV Therapy</w:t>
            </w:r>
          </w:p>
          <w:p w:rsidR="00AE738F" w:rsidRPr="000C2EF5" w:rsidRDefault="00AE738F" w:rsidP="00AE738F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AE738F" w:rsidRPr="000C2EF5" w:rsidRDefault="000355C8" w:rsidP="00AE738F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Gen Med</w:t>
            </w:r>
          </w:p>
        </w:tc>
        <w:tc>
          <w:tcPr>
            <w:tcW w:w="3330" w:type="dxa"/>
          </w:tcPr>
          <w:p w:rsidR="00AE738F" w:rsidRDefault="00AF04D3" w:rsidP="00AE738F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8A78F3" w:rsidRPr="000C2EF5" w:rsidRDefault="008A78F3" w:rsidP="00AE738F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Heritage- 6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0645C5" w:rsidRPr="000C2EF5" w:rsidTr="00D732E9">
        <w:tc>
          <w:tcPr>
            <w:tcW w:w="3595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Sunday: Days: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3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, Evenings: </w:t>
            </w:r>
            <w:r>
              <w:rPr>
                <w:rFonts w:ascii="Arial Nova" w:hAnsi="Arial Nova" w:cs="Times New Roman"/>
                <w:sz w:val="18"/>
                <w:szCs w:val="18"/>
              </w:rPr>
              <w:t>3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Capstone Max: </w:t>
            </w:r>
            <w:r>
              <w:rPr>
                <w:rFonts w:ascii="Arial Nova" w:hAnsi="Arial Nova" w:cs="Times New Roman"/>
                <w:sz w:val="18"/>
                <w:szCs w:val="18"/>
              </w:rPr>
              <w:t>4</w:t>
            </w:r>
          </w:p>
        </w:tc>
        <w:tc>
          <w:tcPr>
            <w:tcW w:w="351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Dependent on orientees</w:t>
            </w:r>
          </w:p>
        </w:tc>
        <w:tc>
          <w:tcPr>
            <w:tcW w:w="2160" w:type="dxa"/>
          </w:tcPr>
          <w:p w:rsidR="000645C5" w:rsidRPr="00FC6DD3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FC6DD3">
              <w:rPr>
                <w:rFonts w:ascii="Arial Nova" w:hAnsi="Arial Nova" w:cs="Times New Roman"/>
                <w:b/>
                <w:sz w:val="18"/>
                <w:szCs w:val="18"/>
              </w:rPr>
              <w:t>Medical Oncology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0645C5" w:rsidRPr="003161DC" w:rsidRDefault="003161DC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Gen Med</w:t>
            </w:r>
          </w:p>
        </w:tc>
        <w:tc>
          <w:tcPr>
            <w:tcW w:w="3330" w:type="dxa"/>
          </w:tcPr>
          <w:p w:rsidR="000645C5" w:rsidRDefault="00AF04D3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E11C94" w:rsidRPr="000C2EF5" w:rsidRDefault="00E11C94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egacy- 6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0645C5" w:rsidRPr="000C2EF5" w:rsidTr="00D732E9">
        <w:tc>
          <w:tcPr>
            <w:tcW w:w="3595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Sunday: Days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OR Evenings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</w:p>
          <w:p w:rsidR="000645C5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Capstone Max: </w:t>
            </w:r>
            <w:r>
              <w:rPr>
                <w:rFonts w:ascii="Arial Nova" w:hAnsi="Arial Nova" w:cs="Times New Roman"/>
                <w:sz w:val="18"/>
                <w:szCs w:val="18"/>
              </w:rPr>
              <w:t>1</w:t>
            </w:r>
          </w:p>
        </w:tc>
        <w:tc>
          <w:tcPr>
            <w:tcW w:w="3510" w:type="dxa"/>
          </w:tcPr>
          <w:p w:rsidR="000645C5" w:rsidRPr="000C2EF5" w:rsidRDefault="0025763B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1 student at a time- either 1 capstone or 1</w:t>
            </w:r>
            <w:r w:rsidR="00E11C94">
              <w:rPr>
                <w:rFonts w:ascii="Arial Nova" w:hAnsi="Arial Nova" w:cs="Times New Roman"/>
                <w:sz w:val="18"/>
                <w:szCs w:val="18"/>
              </w:rPr>
              <w:t xml:space="preserve"> grp clinical</w:t>
            </w:r>
            <w:r>
              <w:rPr>
                <w:rFonts w:ascii="Arial Nova" w:hAnsi="Arial Nova" w:cs="Times New Roman"/>
                <w:sz w:val="18"/>
                <w:szCs w:val="18"/>
              </w:rPr>
              <w:t>; Re-evaluate Spring 2020</w:t>
            </w:r>
          </w:p>
        </w:tc>
        <w:tc>
          <w:tcPr>
            <w:tcW w:w="2160" w:type="dxa"/>
          </w:tcPr>
          <w:p w:rsidR="000645C5" w:rsidRPr="00D31E48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D31E48">
              <w:rPr>
                <w:rFonts w:ascii="Arial Nova" w:hAnsi="Arial Nova" w:cs="Times New Roman"/>
                <w:b/>
                <w:sz w:val="18"/>
                <w:szCs w:val="18"/>
              </w:rPr>
              <w:t>Medical Specialties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0645C5" w:rsidRPr="003161DC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Med Surg</w:t>
            </w:r>
          </w:p>
        </w:tc>
        <w:tc>
          <w:tcPr>
            <w:tcW w:w="3330" w:type="dxa"/>
          </w:tcPr>
          <w:p w:rsidR="000645C5" w:rsidRDefault="00AF04D3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E11C94" w:rsidRPr="000C2EF5" w:rsidRDefault="00E11C94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Heritage- 5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0645C5" w:rsidRPr="000C2EF5" w:rsidTr="00D732E9">
        <w:tc>
          <w:tcPr>
            <w:tcW w:w="3595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Monday- </w:t>
            </w:r>
            <w:r w:rsidR="00940740">
              <w:rPr>
                <w:rFonts w:ascii="Arial Nova" w:hAnsi="Arial Nova" w:cs="Times New Roman"/>
                <w:sz w:val="18"/>
                <w:szCs w:val="18"/>
              </w:rPr>
              <w:t>Sunday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: Days/Evenings: 2 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Max: 2</w:t>
            </w:r>
          </w:p>
        </w:tc>
        <w:tc>
          <w:tcPr>
            <w:tcW w:w="351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5C5" w:rsidRPr="00940740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Neurosciences</w:t>
            </w:r>
            <w:r w:rsidR="00940740">
              <w:rPr>
                <w:rFonts w:ascii="Arial Nova" w:hAnsi="Arial Nova" w:cs="Times New Roman"/>
                <w:b/>
                <w:sz w:val="18"/>
                <w:szCs w:val="18"/>
              </w:rPr>
              <w:t xml:space="preserve"> (Inpatient)</w:t>
            </w:r>
          </w:p>
        </w:tc>
        <w:tc>
          <w:tcPr>
            <w:tcW w:w="1620" w:type="dxa"/>
          </w:tcPr>
          <w:p w:rsidR="000645C5" w:rsidRPr="003161DC" w:rsidRDefault="003161DC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Gen Surg</w:t>
            </w:r>
          </w:p>
        </w:tc>
        <w:tc>
          <w:tcPr>
            <w:tcW w:w="3330" w:type="dxa"/>
          </w:tcPr>
          <w:p w:rsidR="000645C5" w:rsidRDefault="00AF04D3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940740" w:rsidRPr="000C2EF5" w:rsidRDefault="00940740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egacy- 4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bookmarkEnd w:id="3"/>
      <w:tr w:rsidR="0025763B" w:rsidRPr="000C2EF5" w:rsidTr="00D732E9">
        <w:tc>
          <w:tcPr>
            <w:tcW w:w="3595" w:type="dxa"/>
          </w:tcPr>
          <w:p w:rsidR="0025763B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Monday - Sunday: Days-6, Evenings-6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Capstone Max: 3</w:t>
            </w:r>
          </w:p>
        </w:tc>
        <w:tc>
          <w:tcPr>
            <w:tcW w:w="3510" w:type="dxa"/>
          </w:tcPr>
          <w:p w:rsidR="0025763B" w:rsidRPr="000C2EF5" w:rsidRDefault="00E11C94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Low census may not be able to accommodate students</w:t>
            </w:r>
          </w:p>
        </w:tc>
        <w:tc>
          <w:tcPr>
            <w:tcW w:w="2160" w:type="dxa"/>
          </w:tcPr>
          <w:p w:rsidR="0025763B" w:rsidRPr="00A94641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A94641">
              <w:rPr>
                <w:rFonts w:ascii="Arial Nova" w:hAnsi="Arial Nova" w:cs="Times New Roman"/>
                <w:b/>
                <w:sz w:val="18"/>
                <w:szCs w:val="18"/>
              </w:rPr>
              <w:t>New Life Center</w:t>
            </w:r>
          </w:p>
          <w:p w:rsidR="0025763B" w:rsidRPr="00E11C94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A94641">
              <w:rPr>
                <w:rFonts w:ascii="Arial Nova" w:hAnsi="Arial Nova" w:cs="Times New Roman"/>
                <w:b/>
                <w:sz w:val="18"/>
                <w:szCs w:val="18"/>
              </w:rPr>
              <w:t>OB (L&amp;D/ PP/ NN)</w:t>
            </w:r>
          </w:p>
        </w:tc>
        <w:tc>
          <w:tcPr>
            <w:tcW w:w="1620" w:type="dxa"/>
          </w:tcPr>
          <w:p w:rsidR="0025763B" w:rsidRPr="003161DC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OB</w:t>
            </w:r>
            <w:r w:rsidR="003161DC" w:rsidRPr="003161DC">
              <w:rPr>
                <w:rFonts w:ascii="Arial Nova" w:hAnsi="Arial Nova" w:cs="Times New Roman"/>
                <w:b/>
                <w:sz w:val="18"/>
                <w:szCs w:val="18"/>
              </w:rPr>
              <w:t>/GYN</w:t>
            </w:r>
          </w:p>
        </w:tc>
        <w:tc>
          <w:tcPr>
            <w:tcW w:w="3330" w:type="dxa"/>
          </w:tcPr>
          <w:p w:rsidR="0025763B" w:rsidRDefault="00AF04D3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E11C94" w:rsidRPr="000C2EF5" w:rsidRDefault="00E11C94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egacy- 5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25763B" w:rsidRPr="000C2EF5" w:rsidTr="00D732E9">
        <w:tc>
          <w:tcPr>
            <w:tcW w:w="3595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Sunday: Days: 1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Evenings: 1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Max: 1</w:t>
            </w:r>
            <w:r w:rsidR="00E11C94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ow census may not be able to accommodate students</w:t>
            </w:r>
            <w:r w:rsidR="00E11C94">
              <w:rPr>
                <w:rFonts w:ascii="Arial Nova" w:hAnsi="Arial Nova" w:cs="Times New Roman"/>
                <w:sz w:val="18"/>
                <w:szCs w:val="18"/>
              </w:rPr>
              <w:t>/Capstone</w:t>
            </w:r>
          </w:p>
        </w:tc>
        <w:tc>
          <w:tcPr>
            <w:tcW w:w="2160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NICU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25763B" w:rsidRPr="003161DC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Peds</w:t>
            </w:r>
          </w:p>
        </w:tc>
        <w:tc>
          <w:tcPr>
            <w:tcW w:w="3330" w:type="dxa"/>
          </w:tcPr>
          <w:p w:rsidR="0025763B" w:rsidRDefault="00AF04D3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E11C94" w:rsidRPr="000C2EF5" w:rsidRDefault="00E11C94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egacy- 5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25763B" w:rsidRPr="000C2EF5" w:rsidTr="00D732E9">
        <w:tc>
          <w:tcPr>
            <w:tcW w:w="3595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Monday- Friday: Days: 2 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Evenings: NO EVENINGS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Capstone Max: NO CAPSTONE </w:t>
            </w:r>
          </w:p>
        </w:tc>
        <w:tc>
          <w:tcPr>
            <w:tcW w:w="3510" w:type="dxa"/>
          </w:tcPr>
          <w:p w:rsidR="0025763B" w:rsidRPr="00F977C0" w:rsidRDefault="0025763B" w:rsidP="0025763B">
            <w:pPr>
              <w:rPr>
                <w:rFonts w:ascii="Arial Nova" w:hAnsi="Arial Nova" w:cs="Times New Roman"/>
                <w:sz w:val="16"/>
                <w:szCs w:val="16"/>
              </w:rPr>
            </w:pPr>
            <w:r w:rsidRPr="00F977C0">
              <w:rPr>
                <w:rFonts w:ascii="Arial Nova" w:hAnsi="Arial Nova" w:cs="Times New Roman"/>
                <w:sz w:val="16"/>
                <w:szCs w:val="16"/>
              </w:rPr>
              <w:t>Rotation is in combination with Post-Op (PACU) and Pre-Op (POCU)</w:t>
            </w:r>
          </w:p>
          <w:p w:rsidR="00AE7284" w:rsidRPr="00F977C0" w:rsidRDefault="00AE7284" w:rsidP="0025763B">
            <w:pPr>
              <w:rPr>
                <w:rFonts w:ascii="Arial Nova" w:hAnsi="Arial Nova" w:cs="Times New Roman"/>
                <w:sz w:val="16"/>
                <w:szCs w:val="16"/>
              </w:rPr>
            </w:pPr>
            <w:r w:rsidRPr="00F977C0">
              <w:rPr>
                <w:rFonts w:ascii="Arial Nova" w:hAnsi="Arial Nova" w:cs="Times New Roman"/>
                <w:sz w:val="16"/>
                <w:szCs w:val="16"/>
              </w:rPr>
              <w:t xml:space="preserve">*Faculty: Please </w:t>
            </w:r>
            <w:r w:rsidR="00996742">
              <w:rPr>
                <w:rFonts w:ascii="Arial Nova" w:hAnsi="Arial Nova" w:cs="Times New Roman"/>
                <w:sz w:val="16"/>
                <w:szCs w:val="16"/>
              </w:rPr>
              <w:t>c</w:t>
            </w:r>
            <w:r w:rsidRPr="00F977C0">
              <w:rPr>
                <w:rFonts w:ascii="Arial Nova" w:hAnsi="Arial Nova" w:cs="Times New Roman"/>
                <w:sz w:val="16"/>
                <w:szCs w:val="16"/>
              </w:rPr>
              <w:t>heck with charge nurse</w:t>
            </w:r>
            <w:r w:rsidR="00996742">
              <w:rPr>
                <w:rFonts w:ascii="Arial Nova" w:hAnsi="Arial Nova" w:cs="Times New Roman"/>
                <w:sz w:val="16"/>
                <w:szCs w:val="16"/>
              </w:rPr>
              <w:t xml:space="preserve">/ </w:t>
            </w:r>
            <w:r w:rsidR="00546227" w:rsidRPr="00F977C0">
              <w:rPr>
                <w:rFonts w:ascii="Arial Nova" w:hAnsi="Arial Nova" w:cs="Times New Roman"/>
                <w:sz w:val="16"/>
                <w:szCs w:val="16"/>
              </w:rPr>
              <w:t>nurse educator</w:t>
            </w:r>
            <w:r w:rsidRPr="00F977C0">
              <w:rPr>
                <w:rFonts w:ascii="Arial Nova" w:hAnsi="Arial Nova" w:cs="Times New Roman"/>
                <w:sz w:val="16"/>
                <w:szCs w:val="16"/>
              </w:rPr>
              <w:t xml:space="preserve"> before </w:t>
            </w:r>
            <w:r w:rsidR="00996742">
              <w:rPr>
                <w:rFonts w:ascii="Arial Nova" w:hAnsi="Arial Nova" w:cs="Times New Roman"/>
                <w:sz w:val="16"/>
                <w:szCs w:val="16"/>
              </w:rPr>
              <w:t>assigning students,</w:t>
            </w:r>
            <w:r w:rsidRPr="00F977C0">
              <w:rPr>
                <w:rFonts w:ascii="Arial Nova" w:hAnsi="Arial Nova" w:cs="Times New Roman"/>
                <w:sz w:val="16"/>
                <w:szCs w:val="16"/>
              </w:rPr>
              <w:t xml:space="preserve"> Student cannot be in the same room as </w:t>
            </w:r>
            <w:proofErr w:type="gramStart"/>
            <w:r w:rsidRPr="00F977C0">
              <w:rPr>
                <w:rFonts w:ascii="Arial Nova" w:hAnsi="Arial Nova" w:cs="Times New Roman"/>
                <w:sz w:val="16"/>
                <w:szCs w:val="16"/>
              </w:rPr>
              <w:t>orientees.</w:t>
            </w:r>
            <w:r w:rsidR="00546227" w:rsidRPr="00F977C0">
              <w:rPr>
                <w:rFonts w:ascii="Arial Nova" w:hAnsi="Arial Nova" w:cs="Times New Roman"/>
                <w:sz w:val="16"/>
                <w:szCs w:val="16"/>
              </w:rPr>
              <w:t>*</w:t>
            </w:r>
            <w:proofErr w:type="gramEnd"/>
          </w:p>
          <w:p w:rsidR="00940740" w:rsidRPr="000C2EF5" w:rsidRDefault="00940740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F977C0">
              <w:rPr>
                <w:rFonts w:ascii="Arial Nova" w:hAnsi="Arial Nova" w:cs="Times New Roman"/>
                <w:sz w:val="16"/>
                <w:szCs w:val="16"/>
              </w:rPr>
              <w:t>OR: Students MUST wear blue scrubs, blue jacket AND hair bonnet</w:t>
            </w:r>
          </w:p>
        </w:tc>
        <w:tc>
          <w:tcPr>
            <w:tcW w:w="2160" w:type="dxa"/>
          </w:tcPr>
          <w:p w:rsidR="0025763B" w:rsidRPr="00A94641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A94641">
              <w:rPr>
                <w:rFonts w:ascii="Arial Nova" w:hAnsi="Arial Nova" w:cs="Times New Roman"/>
                <w:b/>
                <w:sz w:val="18"/>
                <w:szCs w:val="18"/>
              </w:rPr>
              <w:t>Operating Room (OR)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25763B" w:rsidRPr="000355C8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OR</w:t>
            </w:r>
          </w:p>
        </w:tc>
        <w:tc>
          <w:tcPr>
            <w:tcW w:w="3330" w:type="dxa"/>
          </w:tcPr>
          <w:p w:rsidR="0025763B" w:rsidRDefault="00AF04D3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940740" w:rsidRPr="000C2EF5" w:rsidRDefault="00940740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ain Hospital- 2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nd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996742" w:rsidRPr="000C2EF5" w:rsidTr="00D732E9">
        <w:tc>
          <w:tcPr>
            <w:tcW w:w="3595" w:type="dxa"/>
          </w:tcPr>
          <w:p w:rsidR="00996742" w:rsidRPr="00996742" w:rsidRDefault="00996742" w:rsidP="00996742">
            <w:pPr>
              <w:jc w:val="center"/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</w:pPr>
            <w:r w:rsidRPr="00070BA9"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lastRenderedPageBreak/>
              <w:t xml:space="preserve">Department </w:t>
            </w:r>
            <w:r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 xml:space="preserve">Hours &amp; Maximum Capacities </w:t>
            </w:r>
            <w:r w:rsidRPr="00070BA9"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>{</w:t>
            </w:r>
            <w:r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 xml:space="preserve">subject to change each </w:t>
            </w:r>
            <w:r w:rsidRPr="00070BA9"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>semester}</w:t>
            </w:r>
          </w:p>
        </w:tc>
        <w:tc>
          <w:tcPr>
            <w:tcW w:w="3510" w:type="dxa"/>
          </w:tcPr>
          <w:p w:rsidR="00996742" w:rsidRPr="00F977C0" w:rsidRDefault="00996742" w:rsidP="00996742">
            <w:pPr>
              <w:jc w:val="center"/>
              <w:rPr>
                <w:rFonts w:ascii="Arial Nova" w:hAnsi="Arial Nova" w:cs="Times New Roman"/>
                <w:sz w:val="16"/>
                <w:szCs w:val="16"/>
              </w:rPr>
            </w:pPr>
            <w:r w:rsidRPr="00070BA9"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  <w:t>Notes</w:t>
            </w:r>
          </w:p>
        </w:tc>
        <w:tc>
          <w:tcPr>
            <w:tcW w:w="2160" w:type="dxa"/>
          </w:tcPr>
          <w:p w:rsidR="00996742" w:rsidRPr="00A94641" w:rsidRDefault="00996742" w:rsidP="00996742">
            <w:pPr>
              <w:jc w:val="center"/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70BA9"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  <w:t>UNIT</w:t>
            </w:r>
          </w:p>
        </w:tc>
        <w:tc>
          <w:tcPr>
            <w:tcW w:w="1620" w:type="dxa"/>
          </w:tcPr>
          <w:p w:rsidR="00996742" w:rsidRPr="000355C8" w:rsidRDefault="00996742" w:rsidP="00996742">
            <w:pPr>
              <w:jc w:val="center"/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70BA9"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  <w:t>TYPE</w:t>
            </w:r>
          </w:p>
        </w:tc>
        <w:tc>
          <w:tcPr>
            <w:tcW w:w="3330" w:type="dxa"/>
          </w:tcPr>
          <w:p w:rsidR="00996742" w:rsidRPr="000C2EF5" w:rsidRDefault="00996742" w:rsidP="00996742">
            <w:pPr>
              <w:jc w:val="center"/>
              <w:rPr>
                <w:rFonts w:ascii="Arial Nova" w:hAnsi="Arial Nova" w:cs="Times New Roman"/>
                <w:sz w:val="18"/>
                <w:szCs w:val="18"/>
              </w:rPr>
            </w:pPr>
            <w:r w:rsidRPr="00070BA9"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  <w:t>Clinic Site (Location)</w:t>
            </w:r>
          </w:p>
        </w:tc>
      </w:tr>
      <w:tr w:rsidR="0025763B" w:rsidRPr="000C2EF5" w:rsidTr="00D732E9">
        <w:tc>
          <w:tcPr>
            <w:tcW w:w="3595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Monday- Sunday: Days: 4, Evenings: 4 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Max: 2</w:t>
            </w:r>
          </w:p>
        </w:tc>
        <w:tc>
          <w:tcPr>
            <w:tcW w:w="3510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Orthopedics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25763B" w:rsidRPr="000355C8" w:rsidRDefault="000355C8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Gen</w:t>
            </w:r>
            <w:r w:rsidR="0025763B" w:rsidRPr="000355C8">
              <w:rPr>
                <w:rFonts w:ascii="Arial Nova" w:hAnsi="Arial Nova" w:cs="Times New Roman"/>
                <w:b/>
                <w:sz w:val="18"/>
                <w:szCs w:val="18"/>
              </w:rPr>
              <w:t xml:space="preserve"> Surg</w:t>
            </w:r>
          </w:p>
        </w:tc>
        <w:tc>
          <w:tcPr>
            <w:tcW w:w="3330" w:type="dxa"/>
          </w:tcPr>
          <w:p w:rsidR="0025763B" w:rsidRDefault="00AF04D3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E11C94" w:rsidRPr="000C2EF5" w:rsidRDefault="00E11C94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egacy- 4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25763B" w:rsidRPr="000C2EF5" w:rsidTr="00D732E9">
        <w:tc>
          <w:tcPr>
            <w:tcW w:w="3595" w:type="dxa"/>
          </w:tcPr>
          <w:p w:rsidR="0025763B" w:rsidRDefault="006850BF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Monday – Friday: 1</w:t>
            </w:r>
          </w:p>
          <w:p w:rsidR="006850BF" w:rsidRDefault="006850BF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Evenings: NO EVENINGS</w:t>
            </w:r>
          </w:p>
          <w:p w:rsidR="006850BF" w:rsidRPr="000C2EF5" w:rsidRDefault="006850BF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Capstone Max: 1</w:t>
            </w:r>
          </w:p>
        </w:tc>
        <w:tc>
          <w:tcPr>
            <w:tcW w:w="3510" w:type="dxa"/>
          </w:tcPr>
          <w:p w:rsidR="0025763B" w:rsidRPr="000C2EF5" w:rsidRDefault="006850BF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Observation students Only</w:t>
            </w:r>
          </w:p>
        </w:tc>
        <w:tc>
          <w:tcPr>
            <w:tcW w:w="2160" w:type="dxa"/>
          </w:tcPr>
          <w:p w:rsidR="0025763B" w:rsidRPr="006850BF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6850BF">
              <w:rPr>
                <w:rFonts w:ascii="Arial Nova" w:hAnsi="Arial Nova" w:cs="Times New Roman"/>
                <w:b/>
                <w:sz w:val="18"/>
                <w:szCs w:val="18"/>
              </w:rPr>
              <w:t>Outpatient Surgery Center (OSC)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25763B" w:rsidRPr="000355C8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OR</w:t>
            </w:r>
          </w:p>
        </w:tc>
        <w:tc>
          <w:tcPr>
            <w:tcW w:w="3330" w:type="dxa"/>
          </w:tcPr>
          <w:p w:rsidR="0025763B" w:rsidRDefault="00AF04D3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940740" w:rsidRPr="000C2EF5" w:rsidRDefault="00940740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East Building- 5</w:t>
            </w:r>
            <w:r w:rsidRPr="006850BF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25763B" w:rsidRPr="000C2EF5" w:rsidTr="00D732E9">
        <w:tc>
          <w:tcPr>
            <w:tcW w:w="3595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Sunday: Days: 1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Evenings: 1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: NO CAPSTONE</w:t>
            </w:r>
          </w:p>
        </w:tc>
        <w:tc>
          <w:tcPr>
            <w:tcW w:w="3510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ow census may not be able to accommodate students</w:t>
            </w:r>
          </w:p>
        </w:tc>
        <w:tc>
          <w:tcPr>
            <w:tcW w:w="2160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PICU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25763B" w:rsidRPr="003161DC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Peds</w:t>
            </w:r>
          </w:p>
        </w:tc>
        <w:tc>
          <w:tcPr>
            <w:tcW w:w="3330" w:type="dxa"/>
          </w:tcPr>
          <w:p w:rsidR="0025763B" w:rsidRDefault="00AF04D3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E11C94" w:rsidRPr="000C2EF5" w:rsidRDefault="00E11C94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egacy- 5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25763B" w:rsidRPr="000C2EF5" w:rsidTr="00D732E9">
        <w:tc>
          <w:tcPr>
            <w:tcW w:w="3595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Monday- </w:t>
            </w:r>
            <w:r>
              <w:rPr>
                <w:rFonts w:ascii="Arial Nova" w:hAnsi="Arial Nova" w:cs="Times New Roman"/>
                <w:sz w:val="18"/>
                <w:szCs w:val="18"/>
              </w:rPr>
              <w:t>Sunday:</w:t>
            </w:r>
            <w:r w:rsidR="00324D69">
              <w:rPr>
                <w:rFonts w:ascii="Arial Nova" w:hAnsi="Arial Nova" w:cs="Times New Roman"/>
                <w:sz w:val="18"/>
                <w:szCs w:val="18"/>
              </w:rPr>
              <w:t xml:space="preserve"> Days 4, Evenings: 4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Capstone</w:t>
            </w:r>
            <w:r w:rsidR="00E11C94">
              <w:rPr>
                <w:rFonts w:ascii="Arial Nova" w:hAnsi="Arial Nova" w:cs="Times New Roman"/>
                <w:sz w:val="18"/>
                <w:szCs w:val="18"/>
              </w:rPr>
              <w:t xml:space="preserve"> Max</w:t>
            </w:r>
            <w:r>
              <w:rPr>
                <w:rFonts w:ascii="Arial Nova" w:hAnsi="Arial Nova" w:cs="Times New Roman"/>
                <w:sz w:val="18"/>
                <w:szCs w:val="18"/>
              </w:rPr>
              <w:t>: 1</w:t>
            </w:r>
          </w:p>
        </w:tc>
        <w:tc>
          <w:tcPr>
            <w:tcW w:w="3510" w:type="dxa"/>
          </w:tcPr>
          <w:p w:rsidR="0025763B" w:rsidRPr="000C2EF5" w:rsidRDefault="00324D69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Lower census</w:t>
            </w:r>
            <w:r w:rsidR="00F977C0">
              <w:rPr>
                <w:rFonts w:ascii="Arial Nova" w:hAnsi="Arial Nova" w:cs="Times New Roman"/>
                <w:sz w:val="18"/>
                <w:szCs w:val="18"/>
              </w:rPr>
              <w:t>: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instructors need a back</w:t>
            </w:r>
            <w:r w:rsidR="00F977C0">
              <w:rPr>
                <w:rFonts w:ascii="Arial Nova" w:hAnsi="Arial Nova" w:cs="Times New Roman"/>
                <w:sz w:val="18"/>
                <w:szCs w:val="18"/>
              </w:rPr>
              <w:t>-</w:t>
            </w:r>
            <w:r>
              <w:rPr>
                <w:rFonts w:ascii="Arial Nova" w:hAnsi="Arial Nova" w:cs="Times New Roman"/>
                <w:sz w:val="18"/>
                <w:szCs w:val="18"/>
              </w:rPr>
              <w:t>up plan</w:t>
            </w:r>
          </w:p>
        </w:tc>
        <w:tc>
          <w:tcPr>
            <w:tcW w:w="2160" w:type="dxa"/>
          </w:tcPr>
          <w:p w:rsidR="0025763B" w:rsidRPr="008A78F3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8A78F3">
              <w:rPr>
                <w:rFonts w:ascii="Arial Nova" w:hAnsi="Arial Nova" w:cs="Times New Roman"/>
                <w:b/>
                <w:sz w:val="18"/>
                <w:szCs w:val="18"/>
              </w:rPr>
              <w:t>Pediatrics</w:t>
            </w:r>
            <w:r w:rsidR="008A78F3" w:rsidRPr="008A78F3">
              <w:rPr>
                <w:rFonts w:ascii="Arial Nova" w:hAnsi="Arial Nova" w:cs="Times New Roman"/>
                <w:b/>
                <w:sz w:val="18"/>
                <w:szCs w:val="18"/>
              </w:rPr>
              <w:t xml:space="preserve"> (Inpatient)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25763B" w:rsidRPr="000355C8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Peds</w:t>
            </w:r>
          </w:p>
        </w:tc>
        <w:tc>
          <w:tcPr>
            <w:tcW w:w="3330" w:type="dxa"/>
          </w:tcPr>
          <w:p w:rsidR="0025763B" w:rsidRDefault="00AF04D3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E11C94" w:rsidRPr="000C2EF5" w:rsidRDefault="00E11C94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egacy- 5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25763B" w:rsidRPr="000C2EF5" w:rsidTr="00D732E9">
        <w:tc>
          <w:tcPr>
            <w:tcW w:w="3595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 Days/Evenings: 1-2 students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Max: 1</w:t>
            </w:r>
          </w:p>
        </w:tc>
        <w:tc>
          <w:tcPr>
            <w:tcW w:w="3510" w:type="dxa"/>
          </w:tcPr>
          <w:p w:rsidR="0025763B" w:rsidRPr="000C2EF5" w:rsidRDefault="0025763B" w:rsidP="0025763B">
            <w:pPr>
              <w:rPr>
                <w:rFonts w:ascii="Arial Nova" w:hAnsi="Arial Nova"/>
                <w:sz w:val="18"/>
                <w:szCs w:val="18"/>
              </w:rPr>
            </w:pPr>
            <w:r w:rsidRPr="000C2EF5">
              <w:rPr>
                <w:rFonts w:ascii="Arial Nova" w:hAnsi="Arial Nova"/>
                <w:sz w:val="18"/>
                <w:szCs w:val="18"/>
              </w:rPr>
              <w:t>FT is observation only and includes POCU, OR and PACU follow-thru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/>
                <w:sz w:val="18"/>
                <w:szCs w:val="18"/>
              </w:rPr>
              <w:t xml:space="preserve">Capstone is in </w:t>
            </w:r>
            <w:r>
              <w:rPr>
                <w:rFonts w:ascii="Arial Nova" w:hAnsi="Arial Nova"/>
                <w:sz w:val="18"/>
                <w:szCs w:val="18"/>
              </w:rPr>
              <w:t>Post-Op</w:t>
            </w:r>
          </w:p>
        </w:tc>
        <w:tc>
          <w:tcPr>
            <w:tcW w:w="2160" w:type="dxa"/>
          </w:tcPr>
          <w:p w:rsidR="005E5A6B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 xml:space="preserve">Post-Operative/ </w:t>
            </w:r>
            <w:r w:rsidR="005E5A6B">
              <w:rPr>
                <w:rFonts w:ascii="Arial Nova" w:hAnsi="Arial Nova" w:cs="Times New Roman"/>
                <w:b/>
                <w:sz w:val="18"/>
                <w:szCs w:val="18"/>
              </w:rPr>
              <w:t xml:space="preserve">Post-Anesthesia </w:t>
            </w:r>
          </w:p>
          <w:p w:rsidR="0025763B" w:rsidRPr="00F977C0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Admission Day Surgery (PACU)</w:t>
            </w:r>
          </w:p>
        </w:tc>
        <w:tc>
          <w:tcPr>
            <w:tcW w:w="1620" w:type="dxa"/>
          </w:tcPr>
          <w:p w:rsidR="0025763B" w:rsidRPr="000355C8" w:rsidRDefault="000355C8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OR</w:t>
            </w:r>
          </w:p>
        </w:tc>
        <w:tc>
          <w:tcPr>
            <w:tcW w:w="3330" w:type="dxa"/>
          </w:tcPr>
          <w:p w:rsidR="0025763B" w:rsidRDefault="00AF04D3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940740" w:rsidRPr="000C2EF5" w:rsidRDefault="00940740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ain Hospital- 2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nd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25763B" w:rsidRPr="000C2EF5" w:rsidTr="00D732E9">
        <w:tc>
          <w:tcPr>
            <w:tcW w:w="3595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Monday- Friday: Days/Evenings: 1-2 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Max: 1</w:t>
            </w:r>
          </w:p>
        </w:tc>
        <w:tc>
          <w:tcPr>
            <w:tcW w:w="3510" w:type="dxa"/>
          </w:tcPr>
          <w:p w:rsidR="0025763B" w:rsidRPr="000C2EF5" w:rsidRDefault="0025763B" w:rsidP="0025763B">
            <w:pPr>
              <w:rPr>
                <w:rFonts w:ascii="Arial Nova" w:hAnsi="Arial Nova"/>
                <w:sz w:val="18"/>
                <w:szCs w:val="18"/>
              </w:rPr>
            </w:pPr>
            <w:r w:rsidRPr="000C2EF5">
              <w:rPr>
                <w:rFonts w:ascii="Arial Nova" w:hAnsi="Arial Nova"/>
                <w:sz w:val="18"/>
                <w:szCs w:val="18"/>
              </w:rPr>
              <w:t>FT is observation only and includes POCU, OR and PACU follow-thru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/>
                <w:sz w:val="18"/>
                <w:szCs w:val="18"/>
              </w:rPr>
              <w:t>Capstone is in Pre-Op</w:t>
            </w:r>
          </w:p>
        </w:tc>
        <w:tc>
          <w:tcPr>
            <w:tcW w:w="2160" w:type="dxa"/>
          </w:tcPr>
          <w:p w:rsidR="0025763B" w:rsidRPr="00F977C0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Pre-Operative/ Admission Day Surgery (POCU)</w:t>
            </w:r>
          </w:p>
        </w:tc>
        <w:tc>
          <w:tcPr>
            <w:tcW w:w="1620" w:type="dxa"/>
          </w:tcPr>
          <w:p w:rsidR="0025763B" w:rsidRPr="000355C8" w:rsidRDefault="000355C8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OR</w:t>
            </w:r>
          </w:p>
        </w:tc>
        <w:tc>
          <w:tcPr>
            <w:tcW w:w="3330" w:type="dxa"/>
          </w:tcPr>
          <w:p w:rsidR="0025763B" w:rsidRDefault="00AF04D3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940740" w:rsidRPr="000C2EF5" w:rsidRDefault="00940740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ain Hospital- 2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nd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25763B" w:rsidRPr="000C2EF5" w:rsidTr="00D732E9">
        <w:tc>
          <w:tcPr>
            <w:tcW w:w="3595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Sunday: Days/Evenings:</w:t>
            </w:r>
            <w:r w:rsidR="00F977C0">
              <w:rPr>
                <w:rFonts w:ascii="Arial Nova" w:hAnsi="Arial Nova" w:cs="Times New Roman"/>
                <w:sz w:val="18"/>
                <w:szCs w:val="18"/>
              </w:rPr>
              <w:t xml:space="preserve"> 2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</w:t>
            </w:r>
            <w:r w:rsidR="00F977C0">
              <w:rPr>
                <w:rFonts w:ascii="Arial Nova" w:hAnsi="Arial Nova" w:cs="Times New Roman"/>
                <w:sz w:val="18"/>
                <w:szCs w:val="18"/>
              </w:rPr>
              <w:t xml:space="preserve"> Max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2</w:t>
            </w:r>
          </w:p>
        </w:tc>
        <w:tc>
          <w:tcPr>
            <w:tcW w:w="3510" w:type="dxa"/>
          </w:tcPr>
          <w:p w:rsidR="0025763B" w:rsidRPr="000C2EF5" w:rsidRDefault="00F977C0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Ideally, 1 student on days, 1 student on evenings</w:t>
            </w:r>
          </w:p>
        </w:tc>
        <w:tc>
          <w:tcPr>
            <w:tcW w:w="2160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Rehab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25763B" w:rsidRPr="000355C8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Gen</w:t>
            </w:r>
            <w:r w:rsidR="000355C8">
              <w:rPr>
                <w:rFonts w:ascii="Arial Nova" w:hAnsi="Arial Nova" w:cs="Times New Roman"/>
                <w:b/>
                <w:sz w:val="18"/>
                <w:szCs w:val="18"/>
              </w:rPr>
              <w:t xml:space="preserve"> </w:t>
            </w: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Med</w:t>
            </w:r>
          </w:p>
        </w:tc>
        <w:tc>
          <w:tcPr>
            <w:tcW w:w="3330" w:type="dxa"/>
          </w:tcPr>
          <w:p w:rsidR="0025763B" w:rsidRDefault="00AF04D3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F977C0" w:rsidRPr="000C2EF5" w:rsidRDefault="00F977C0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egacy- 3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rd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AE738F" w:rsidRPr="000C2EF5" w:rsidTr="00D732E9">
        <w:tc>
          <w:tcPr>
            <w:tcW w:w="3595" w:type="dxa"/>
          </w:tcPr>
          <w:p w:rsidR="00B26678" w:rsidRPr="000C2EF5" w:rsidRDefault="00B26678" w:rsidP="00B26678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Sunday: 16 WSU students</w:t>
            </w:r>
            <w:r w:rsidR="00EB0B64">
              <w:rPr>
                <w:rFonts w:ascii="Arial Nova" w:hAnsi="Arial Nova" w:cs="Times New Roman"/>
                <w:sz w:val="18"/>
                <w:szCs w:val="18"/>
              </w:rPr>
              <w:t xml:space="preserve"> DEU: 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Can do Days</w:t>
            </w:r>
            <w:r w:rsidR="00747E58" w:rsidRPr="000C2EF5">
              <w:rPr>
                <w:rFonts w:ascii="Arial Nova" w:hAnsi="Arial Nova" w:cs="Times New Roman"/>
                <w:sz w:val="18"/>
                <w:szCs w:val="18"/>
              </w:rPr>
              <w:t xml:space="preserve">, 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Evening</w:t>
            </w:r>
            <w:r w:rsidR="00747E58" w:rsidRPr="000C2EF5">
              <w:rPr>
                <w:rFonts w:ascii="Arial Nova" w:hAnsi="Arial Nova" w:cs="Times New Roman"/>
                <w:sz w:val="18"/>
                <w:szCs w:val="18"/>
              </w:rPr>
              <w:t xml:space="preserve"> or 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Nights</w:t>
            </w:r>
            <w:r w:rsidR="00747E58" w:rsidRPr="000C2EF5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</w:p>
          <w:p w:rsidR="006A5106" w:rsidRPr="000C2EF5" w:rsidRDefault="00B26678" w:rsidP="00B26678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Max:</w:t>
            </w:r>
            <w:r w:rsidR="00747E58" w:rsidRPr="000C2EF5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3</w:t>
            </w:r>
            <w:r w:rsidR="00747E58" w:rsidRPr="000C2EF5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  <w:r w:rsidR="00EB0B64">
              <w:rPr>
                <w:rFonts w:ascii="Arial Nova" w:hAnsi="Arial Nova" w:cs="Times New Roman"/>
                <w:sz w:val="18"/>
                <w:szCs w:val="18"/>
              </w:rPr>
              <w:t>(any school)</w:t>
            </w:r>
          </w:p>
        </w:tc>
        <w:tc>
          <w:tcPr>
            <w:tcW w:w="3510" w:type="dxa"/>
          </w:tcPr>
          <w:p w:rsidR="006A5106" w:rsidRPr="000C2EF5" w:rsidRDefault="00E11C94" w:rsidP="006A5106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Capstone max is dependent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on DEU schedules</w:t>
            </w:r>
          </w:p>
        </w:tc>
        <w:tc>
          <w:tcPr>
            <w:tcW w:w="2160" w:type="dxa"/>
          </w:tcPr>
          <w:p w:rsidR="006A5106" w:rsidRPr="000C2EF5" w:rsidRDefault="006A5106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Surgical Digestive</w:t>
            </w:r>
          </w:p>
          <w:p w:rsidR="006A5106" w:rsidRPr="000C2EF5" w:rsidRDefault="006A5106" w:rsidP="006A5106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6A5106" w:rsidRPr="000355C8" w:rsidRDefault="006A5106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Med Surg</w:t>
            </w:r>
            <w:r w:rsidR="00996742">
              <w:rPr>
                <w:rFonts w:ascii="Arial Nova" w:hAnsi="Arial Nova" w:cs="Times New Roman"/>
                <w:b/>
                <w:sz w:val="18"/>
                <w:szCs w:val="18"/>
              </w:rPr>
              <w:t>/ DEU</w:t>
            </w:r>
          </w:p>
        </w:tc>
        <w:tc>
          <w:tcPr>
            <w:tcW w:w="3330" w:type="dxa"/>
          </w:tcPr>
          <w:p w:rsidR="006A5106" w:rsidRDefault="00AF04D3" w:rsidP="006A5106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E11C94" w:rsidRPr="000C2EF5" w:rsidRDefault="00E11C94" w:rsidP="006A5106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egacy- 6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0645C5" w:rsidRPr="000C2EF5" w:rsidTr="00D732E9">
        <w:tc>
          <w:tcPr>
            <w:tcW w:w="3595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Sunday: Days: 1, Evenings:1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</w:t>
            </w:r>
            <w:r w:rsidR="00F977C0">
              <w:rPr>
                <w:rFonts w:ascii="Arial Nova" w:hAnsi="Arial Nova" w:cs="Times New Roman"/>
                <w:sz w:val="18"/>
                <w:szCs w:val="18"/>
              </w:rPr>
              <w:t xml:space="preserve"> Max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: </w:t>
            </w:r>
            <w:r w:rsidR="00F977C0">
              <w:rPr>
                <w:rFonts w:ascii="Arial Nova" w:hAnsi="Arial Nova" w:cs="Times New Roman"/>
                <w:sz w:val="18"/>
                <w:szCs w:val="18"/>
              </w:rPr>
              <w:t>1</w:t>
            </w:r>
          </w:p>
        </w:tc>
        <w:tc>
          <w:tcPr>
            <w:tcW w:w="3510" w:type="dxa"/>
          </w:tcPr>
          <w:p w:rsidR="000645C5" w:rsidRPr="000C2EF5" w:rsidRDefault="00F977C0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Max of 1 student (either clinical or Capstone)</w:t>
            </w:r>
          </w:p>
        </w:tc>
        <w:tc>
          <w:tcPr>
            <w:tcW w:w="216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Urgent Care La Crosse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0645C5" w:rsidRPr="000355C8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E</w:t>
            </w:r>
            <w:r w:rsidR="000355C8" w:rsidRPr="000355C8">
              <w:rPr>
                <w:rFonts w:ascii="Arial Nova" w:hAnsi="Arial Nova" w:cs="Times New Roman"/>
                <w:b/>
                <w:sz w:val="18"/>
                <w:szCs w:val="18"/>
              </w:rPr>
              <w:t>mergency</w:t>
            </w:r>
          </w:p>
        </w:tc>
        <w:tc>
          <w:tcPr>
            <w:tcW w:w="3330" w:type="dxa"/>
          </w:tcPr>
          <w:p w:rsidR="000645C5" w:rsidRDefault="00AF04D3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F977C0" w:rsidRPr="00F977C0" w:rsidRDefault="00F977C0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F977C0">
              <w:rPr>
                <w:rFonts w:ascii="Arial Nova" w:hAnsi="Arial Nova" w:cs="Times New Roman"/>
                <w:sz w:val="18"/>
                <w:szCs w:val="18"/>
              </w:rPr>
              <w:t>Legacy- 1</w:t>
            </w:r>
            <w:r w:rsidRPr="00F977C0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st</w:t>
            </w:r>
            <w:r w:rsidRPr="00F977C0">
              <w:rPr>
                <w:rFonts w:ascii="Arial Nova" w:hAnsi="Arial Nova" w:cs="Times New Roman"/>
                <w:sz w:val="18"/>
                <w:szCs w:val="18"/>
              </w:rPr>
              <w:t xml:space="preserve"> Floor (Part of Emergency Services)</w:t>
            </w:r>
          </w:p>
        </w:tc>
      </w:tr>
      <w:tr w:rsidR="000645C5" w:rsidRPr="000C2EF5" w:rsidTr="00D732E9">
        <w:tc>
          <w:tcPr>
            <w:tcW w:w="3595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Sunday: Days/Evenings:1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</w:t>
            </w:r>
            <w:r w:rsidR="00F977C0">
              <w:rPr>
                <w:rFonts w:ascii="Arial Nova" w:hAnsi="Arial Nova" w:cs="Times New Roman"/>
                <w:sz w:val="18"/>
                <w:szCs w:val="18"/>
              </w:rPr>
              <w:t xml:space="preserve"> Max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</w:t>
            </w:r>
          </w:p>
        </w:tc>
        <w:tc>
          <w:tcPr>
            <w:tcW w:w="351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Urgent Care</w:t>
            </w:r>
            <w:r w:rsidR="00F977C0">
              <w:rPr>
                <w:rFonts w:ascii="Arial Nova" w:hAnsi="Arial Nova" w:cs="Times New Roman"/>
                <w:b/>
                <w:sz w:val="18"/>
                <w:szCs w:val="18"/>
              </w:rPr>
              <w:t>- Onalaska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0645C5" w:rsidRPr="000355C8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E</w:t>
            </w:r>
            <w:r w:rsidR="000355C8" w:rsidRPr="000355C8">
              <w:rPr>
                <w:rFonts w:ascii="Arial Nova" w:hAnsi="Arial Nova" w:cs="Times New Roman"/>
                <w:b/>
                <w:sz w:val="18"/>
                <w:szCs w:val="18"/>
              </w:rPr>
              <w:t>mergency</w:t>
            </w:r>
          </w:p>
        </w:tc>
        <w:tc>
          <w:tcPr>
            <w:tcW w:w="3330" w:type="dxa"/>
          </w:tcPr>
          <w:p w:rsidR="000645C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GHS Ona</w:t>
            </w:r>
          </w:p>
          <w:p w:rsidR="00F977C0" w:rsidRPr="000C2EF5" w:rsidRDefault="00F977C0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Onalaska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Clinic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- 1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st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bookmarkEnd w:id="1"/>
    </w:tbl>
    <w:p w:rsidR="00CD181D" w:rsidRPr="00AC6D5C" w:rsidRDefault="00CD181D" w:rsidP="00CD18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D181D" w:rsidRPr="00AC6D5C" w:rsidSect="00AF04D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911" w:rsidRDefault="00366911" w:rsidP="00366911">
      <w:pPr>
        <w:spacing w:after="0" w:line="240" w:lineRule="auto"/>
      </w:pPr>
      <w:r>
        <w:separator/>
      </w:r>
    </w:p>
  </w:endnote>
  <w:endnote w:type="continuationSeparator" w:id="0">
    <w:p w:rsidR="00366911" w:rsidRDefault="00366911" w:rsidP="0036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911" w:rsidRDefault="00366911" w:rsidP="00366911">
      <w:pPr>
        <w:spacing w:after="0" w:line="240" w:lineRule="auto"/>
      </w:pPr>
      <w:r>
        <w:separator/>
      </w:r>
    </w:p>
  </w:footnote>
  <w:footnote w:type="continuationSeparator" w:id="0">
    <w:p w:rsidR="00366911" w:rsidRDefault="00366911" w:rsidP="00366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1D"/>
    <w:rsid w:val="000355C8"/>
    <w:rsid w:val="00054A2B"/>
    <w:rsid w:val="0005636F"/>
    <w:rsid w:val="00063CAB"/>
    <w:rsid w:val="000645C5"/>
    <w:rsid w:val="00070BA9"/>
    <w:rsid w:val="000C2EF5"/>
    <w:rsid w:val="000C3E06"/>
    <w:rsid w:val="00107848"/>
    <w:rsid w:val="00146A14"/>
    <w:rsid w:val="001B139A"/>
    <w:rsid w:val="001C6B50"/>
    <w:rsid w:val="001D6173"/>
    <w:rsid w:val="00247CCA"/>
    <w:rsid w:val="002533FE"/>
    <w:rsid w:val="0025763B"/>
    <w:rsid w:val="00312794"/>
    <w:rsid w:val="003161DC"/>
    <w:rsid w:val="00321ED3"/>
    <w:rsid w:val="00324D69"/>
    <w:rsid w:val="00354CE6"/>
    <w:rsid w:val="00366911"/>
    <w:rsid w:val="003D7C33"/>
    <w:rsid w:val="003E57C2"/>
    <w:rsid w:val="003E6941"/>
    <w:rsid w:val="00401BEC"/>
    <w:rsid w:val="00413B61"/>
    <w:rsid w:val="00423AD8"/>
    <w:rsid w:val="004C61CD"/>
    <w:rsid w:val="004C6564"/>
    <w:rsid w:val="005446EE"/>
    <w:rsid w:val="00546227"/>
    <w:rsid w:val="005E5A6B"/>
    <w:rsid w:val="005F6F50"/>
    <w:rsid w:val="00603505"/>
    <w:rsid w:val="006850BF"/>
    <w:rsid w:val="00691EB7"/>
    <w:rsid w:val="006A5106"/>
    <w:rsid w:val="007335BA"/>
    <w:rsid w:val="00747E58"/>
    <w:rsid w:val="00804EA1"/>
    <w:rsid w:val="00836275"/>
    <w:rsid w:val="00850376"/>
    <w:rsid w:val="008773C0"/>
    <w:rsid w:val="008A78F3"/>
    <w:rsid w:val="008B17A8"/>
    <w:rsid w:val="008D01BE"/>
    <w:rsid w:val="008D0503"/>
    <w:rsid w:val="008F4CD1"/>
    <w:rsid w:val="009155AB"/>
    <w:rsid w:val="00940740"/>
    <w:rsid w:val="00940D48"/>
    <w:rsid w:val="00996742"/>
    <w:rsid w:val="00A94641"/>
    <w:rsid w:val="00AB69B4"/>
    <w:rsid w:val="00AC2225"/>
    <w:rsid w:val="00AC6D5C"/>
    <w:rsid w:val="00AD2849"/>
    <w:rsid w:val="00AE7284"/>
    <w:rsid w:val="00AE738F"/>
    <w:rsid w:val="00AF04D3"/>
    <w:rsid w:val="00B15118"/>
    <w:rsid w:val="00B26678"/>
    <w:rsid w:val="00B56AE6"/>
    <w:rsid w:val="00B61360"/>
    <w:rsid w:val="00BB3008"/>
    <w:rsid w:val="00CD181D"/>
    <w:rsid w:val="00CE06DA"/>
    <w:rsid w:val="00D2189F"/>
    <w:rsid w:val="00D31E48"/>
    <w:rsid w:val="00D35081"/>
    <w:rsid w:val="00D57534"/>
    <w:rsid w:val="00D732E9"/>
    <w:rsid w:val="00DB714A"/>
    <w:rsid w:val="00E05AF3"/>
    <w:rsid w:val="00E1024A"/>
    <w:rsid w:val="00E11C94"/>
    <w:rsid w:val="00E423A4"/>
    <w:rsid w:val="00EB0B64"/>
    <w:rsid w:val="00EB116F"/>
    <w:rsid w:val="00EC43D6"/>
    <w:rsid w:val="00EC6709"/>
    <w:rsid w:val="00EE0FDD"/>
    <w:rsid w:val="00F828F2"/>
    <w:rsid w:val="00F977C0"/>
    <w:rsid w:val="00FA74F1"/>
    <w:rsid w:val="00FC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D7F3B"/>
  <w15:chartTrackingRefBased/>
  <w15:docId w15:val="{881CCF5C-4373-41B9-B066-E3E96C43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6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11"/>
  </w:style>
  <w:style w:type="paragraph" w:styleId="Footer">
    <w:name w:val="footer"/>
    <w:basedOn w:val="Normal"/>
    <w:link w:val="FooterChar"/>
    <w:uiPriority w:val="99"/>
    <w:unhideWhenUsed/>
    <w:rsid w:val="00366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8545-9409-427E-8DD9-59FEE54B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3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ley, Kayla L</dc:creator>
  <cp:keywords/>
  <dc:description/>
  <cp:lastModifiedBy>Dehning, Chelsey L</cp:lastModifiedBy>
  <cp:revision>17</cp:revision>
  <dcterms:created xsi:type="dcterms:W3CDTF">2019-06-12T14:22:00Z</dcterms:created>
  <dcterms:modified xsi:type="dcterms:W3CDTF">2019-09-06T12:28:00Z</dcterms:modified>
</cp:coreProperties>
</file>